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5008E" w:rsidRPr="0025008E" w:rsidRDefault="00DD0614" w:rsidP="0025008E">
      <w:r w:rsidRPr="00A349C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C60369" wp14:editId="127DB874">
                <wp:simplePos x="0" y="0"/>
                <wp:positionH relativeFrom="column">
                  <wp:posOffset>2221230</wp:posOffset>
                </wp:positionH>
                <wp:positionV relativeFrom="paragraph">
                  <wp:posOffset>93345</wp:posOffset>
                </wp:positionV>
                <wp:extent cx="4914900" cy="150622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50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0614" w:rsidRDefault="00DD0614" w:rsidP="00DD061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E34B3"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unselor’s Corner</w:t>
                            </w:r>
                          </w:p>
                          <w:p w:rsidR="00DD0614" w:rsidRPr="00884FF3" w:rsidRDefault="0025008E" w:rsidP="00DD061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ear</w:t>
                            </w:r>
                            <w:r w:rsidR="00621201">
                              <w:rPr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 Lower Elementary – Au</w:t>
                            </w:r>
                            <w:r w:rsidR="008333DB">
                              <w:rPr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/Sept 2020</w:t>
                            </w:r>
                          </w:p>
                          <w:p w:rsidR="00DD0614" w:rsidRPr="00884FF3" w:rsidRDefault="00DD0614" w:rsidP="00DD061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84FF3">
                              <w:rPr>
                                <w:b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manda Bagwell, </w:t>
                            </w:r>
                            <w:r w:rsidR="00397356">
                              <w:rPr>
                                <w:b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chool </w:t>
                            </w:r>
                            <w:r w:rsidRPr="00884FF3">
                              <w:rPr>
                                <w:b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unse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74.9pt;margin-top:7.35pt;width:387pt;height:118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" filled="f" stroked="f">
                <v:textbox style="mso-fit-shape-to-text:t">
                  <w:txbxContent>
                    <w:p w:rsidR="00DD0614" w:rsidRDefault="00DD0614" w:rsidP="00DD0614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E34B3"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unselor’s Corner</w:t>
                      </w:r>
                    </w:p>
                    <w:p w:rsidR="00DD0614" w:rsidRPr="00884FF3" w:rsidRDefault="0025008E" w:rsidP="00DD0614">
                      <w:pPr>
                        <w:jc w:val="center"/>
                        <w:rPr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ear</w:t>
                      </w:r>
                      <w:r w:rsidR="00621201">
                        <w:rPr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 Lower Elementary – Au</w:t>
                      </w:r>
                      <w:r w:rsidR="008333DB">
                        <w:rPr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/Sept 2020</w:t>
                      </w:r>
                    </w:p>
                    <w:p w:rsidR="00DD0614" w:rsidRPr="00884FF3" w:rsidRDefault="00DD0614" w:rsidP="00DD0614">
                      <w:pPr>
                        <w:jc w:val="center"/>
                        <w:rPr>
                          <w:b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84FF3">
                        <w:rPr>
                          <w:b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manda Bagwell, </w:t>
                      </w:r>
                      <w:r w:rsidR="00397356">
                        <w:rPr>
                          <w:b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chool </w:t>
                      </w:r>
                      <w:r w:rsidRPr="00884FF3">
                        <w:rPr>
                          <w:b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unselor</w:t>
                      </w:r>
                    </w:p>
                  </w:txbxContent>
                </v:textbox>
              </v:shape>
            </w:pict>
          </mc:Fallback>
        </mc:AlternateContent>
      </w:r>
      <w:r w:rsidRPr="00A349C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C19F46E" wp14:editId="0AC32C4E">
            <wp:extent cx="2047875" cy="1751602"/>
            <wp:effectExtent l="0" t="0" r="0" b="1270"/>
            <wp:docPr id="1" name="il_fi" descr="http://holly.pes.schoolfusion.us/modules/groups/homepagefiles/cms/802735/Image/characteredu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holly.pes.schoolfusion.us/modules/groups/homepagefiles/cms/802735/Image/charactereducatio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75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614" w:rsidRPr="00A349C6" w:rsidRDefault="003514CE" w:rsidP="00DD0614">
      <w:pPr>
        <w:spacing w:after="0" w:line="240" w:lineRule="auto"/>
        <w:rPr>
          <w:rFonts w:ascii="Arial" w:eastAsia="Times" w:hAnsi="Arial" w:cs="Times New Roman"/>
          <w:color w:val="000000"/>
          <w:sz w:val="24"/>
          <w:szCs w:val="24"/>
        </w:rPr>
      </w:pPr>
      <w:r w:rsidRPr="0025008E">
        <w:rPr>
          <w:rStyle w:val="Strong"/>
          <w:rFonts w:ascii="Comic Sans MS" w:hAnsi="Comic Sans MS" w:cs="Arial"/>
          <w:b w:val="0"/>
          <w:noProof/>
          <w:color w:val="000000"/>
          <w:spacing w:val="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FDC0BB" wp14:editId="3AD7BF8B">
                <wp:simplePos x="0" y="0"/>
                <wp:positionH relativeFrom="column">
                  <wp:posOffset>125730</wp:posOffset>
                </wp:positionH>
                <wp:positionV relativeFrom="paragraph">
                  <wp:posOffset>106679</wp:posOffset>
                </wp:positionV>
                <wp:extent cx="3876675" cy="3000330"/>
                <wp:effectExtent l="0" t="0" r="28575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30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D98" w:rsidRPr="00D62D98" w:rsidRDefault="003514CE" w:rsidP="003514CE">
                            <w:pPr>
                              <w:rPr>
                                <w:sz w:val="32"/>
                              </w:rPr>
                            </w:pPr>
                            <w:r w:rsidRPr="00D62D98">
                              <w:rPr>
                                <w:sz w:val="32"/>
                              </w:rPr>
                              <w:t xml:space="preserve">This year your child will be learning about Character Traits. </w:t>
                            </w:r>
                          </w:p>
                          <w:p w:rsidR="00D62D98" w:rsidRPr="00D62D98" w:rsidRDefault="003514CE" w:rsidP="003514CE">
                            <w:pPr>
                              <w:rPr>
                                <w:sz w:val="32"/>
                              </w:rPr>
                            </w:pPr>
                            <w:r w:rsidRPr="00D62D98">
                              <w:rPr>
                                <w:sz w:val="32"/>
                              </w:rPr>
                              <w:t xml:space="preserve">These traits include: </w:t>
                            </w:r>
                            <w:r w:rsidR="00621201" w:rsidRPr="00D62D98">
                              <w:rPr>
                                <w:sz w:val="32"/>
                              </w:rPr>
                              <w:t>Caring</w:t>
                            </w:r>
                            <w:r w:rsidR="00621201">
                              <w:rPr>
                                <w:sz w:val="32"/>
                              </w:rPr>
                              <w:t>,</w:t>
                            </w:r>
                            <w:r w:rsidR="00621201" w:rsidRPr="00D62D98">
                              <w:rPr>
                                <w:sz w:val="32"/>
                              </w:rPr>
                              <w:t xml:space="preserve"> </w:t>
                            </w:r>
                            <w:r w:rsidR="00E40FBE" w:rsidRPr="00D62D98">
                              <w:rPr>
                                <w:sz w:val="32"/>
                              </w:rPr>
                              <w:t>Citizenship</w:t>
                            </w:r>
                            <w:r w:rsidRPr="00D62D98">
                              <w:rPr>
                                <w:sz w:val="32"/>
                              </w:rPr>
                              <w:t xml:space="preserve">, </w:t>
                            </w:r>
                            <w:r w:rsidR="00621201">
                              <w:rPr>
                                <w:sz w:val="32"/>
                              </w:rPr>
                              <w:t>Fairness,</w:t>
                            </w:r>
                            <w:r w:rsidR="00621201" w:rsidRPr="00D62D98">
                              <w:rPr>
                                <w:sz w:val="32"/>
                              </w:rPr>
                              <w:t xml:space="preserve"> </w:t>
                            </w:r>
                            <w:r w:rsidR="00621201">
                              <w:rPr>
                                <w:sz w:val="32"/>
                              </w:rPr>
                              <w:t>Respect,</w:t>
                            </w:r>
                            <w:r w:rsidR="00621201" w:rsidRPr="00D62D98">
                              <w:rPr>
                                <w:sz w:val="32"/>
                              </w:rPr>
                              <w:t xml:space="preserve"> </w:t>
                            </w:r>
                            <w:r w:rsidRPr="00D62D98">
                              <w:rPr>
                                <w:sz w:val="32"/>
                              </w:rPr>
                              <w:t>Responsibility</w:t>
                            </w:r>
                            <w:r w:rsidR="00E40FBE" w:rsidRPr="00D62D98">
                              <w:rPr>
                                <w:sz w:val="32"/>
                              </w:rPr>
                              <w:t xml:space="preserve">, </w:t>
                            </w:r>
                            <w:r w:rsidR="00621201">
                              <w:rPr>
                                <w:sz w:val="32"/>
                              </w:rPr>
                              <w:t xml:space="preserve">and </w:t>
                            </w:r>
                            <w:r w:rsidR="00E40FBE" w:rsidRPr="00D62D98">
                              <w:rPr>
                                <w:sz w:val="32"/>
                              </w:rPr>
                              <w:t>Trustwo</w:t>
                            </w:r>
                            <w:r w:rsidR="00621201">
                              <w:rPr>
                                <w:sz w:val="32"/>
                              </w:rPr>
                              <w:t>rthiness</w:t>
                            </w:r>
                            <w:r w:rsidR="009020BD" w:rsidRPr="00D62D98">
                              <w:rPr>
                                <w:sz w:val="32"/>
                              </w:rPr>
                              <w:t>.</w:t>
                            </w:r>
                            <w:r w:rsidRPr="00D62D98">
                              <w:rPr>
                                <w:sz w:val="32"/>
                              </w:rPr>
                              <w:t xml:space="preserve">  </w:t>
                            </w:r>
                          </w:p>
                          <w:p w:rsidR="00D62D98" w:rsidRDefault="003514CE" w:rsidP="003514CE">
                            <w:pPr>
                              <w:rPr>
                                <w:sz w:val="32"/>
                              </w:rPr>
                            </w:pPr>
                            <w:r w:rsidRPr="00D62D98">
                              <w:rPr>
                                <w:sz w:val="32"/>
                              </w:rPr>
                              <w:t>I will see your child’s class</w:t>
                            </w:r>
                            <w:r w:rsidR="003E78ED">
                              <w:rPr>
                                <w:sz w:val="32"/>
                              </w:rPr>
                              <w:t xml:space="preserve"> at least</w:t>
                            </w:r>
                            <w:r w:rsidRPr="00D62D98">
                              <w:rPr>
                                <w:sz w:val="32"/>
                              </w:rPr>
                              <w:t xml:space="preserve"> twice each month. They will be learning how to have good character at school and at home. </w:t>
                            </w:r>
                          </w:p>
                          <w:p w:rsidR="003514CE" w:rsidRPr="00D62D98" w:rsidRDefault="003514CE" w:rsidP="003514CE">
                            <w:pPr>
                              <w:rPr>
                                <w:sz w:val="32"/>
                              </w:rPr>
                            </w:pPr>
                            <w:r w:rsidRPr="00D62D98">
                              <w:rPr>
                                <w:sz w:val="32"/>
                              </w:rPr>
                              <w:t xml:space="preserve"> I am l</w:t>
                            </w:r>
                            <w:r w:rsidR="00D62D98">
                              <w:rPr>
                                <w:sz w:val="32"/>
                              </w:rPr>
                              <w:t>ooking forward to a GREAT</w:t>
                            </w:r>
                            <w:r w:rsidRPr="00D62D98">
                              <w:rPr>
                                <w:sz w:val="32"/>
                              </w:rPr>
                              <w:t xml:space="preserve"> year! </w:t>
                            </w:r>
                          </w:p>
                          <w:p w:rsidR="003514CE" w:rsidRPr="0025008E" w:rsidRDefault="003514CE" w:rsidP="0025008E">
                            <w:pPr>
                              <w:shd w:val="clear" w:color="auto" w:fill="FFFFFF"/>
                              <w:spacing w:line="360" w:lineRule="atLeast"/>
                              <w:rPr>
                                <w:rFonts w:ascii="Comic Sans MS" w:hAnsi="Comic Sans MS" w:cs="Arial"/>
                                <w:b/>
                                <w:color w:val="001444"/>
                                <w:spacing w:val="2"/>
                              </w:rPr>
                            </w:pPr>
                          </w:p>
                          <w:p w:rsidR="0025008E" w:rsidRDefault="002500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wp14="http://schemas.microsoft.com/office/word/2010/wordml" xmlns:a="http://schemas.openxmlformats.org/drawingml/2006/main">
            <w:pict xmlns:w14="http://schemas.microsoft.com/office/word/2010/wordml" xmlns:w="http://schemas.openxmlformats.org/wordprocessingml/2006/main" w14:anchorId="67C139B4">
              <v:shape xmlns:o="urn:schemas-microsoft-com:office:office" xmlns:v="urn:schemas-microsoft-com:vml" id="Text Box 2" style="position:absolute;margin-left:9.9pt;margin-top:8.4pt;width:305.25pt;height:25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">
                <v:textbox xmlns:v="urn:schemas-microsoft-com:vml">
                  <w:txbxContent xmlns:w="http://schemas.openxmlformats.org/wordprocessingml/2006/main">
                    <w:p xmlns:wp14="http://schemas.microsoft.com/office/word/2010/wordml" xmlns:w14="http://schemas.microsoft.com/office/word/2010/wordml" xmlns:w="http://schemas.openxmlformats.org/wordprocessingml/2006/main" w:rsidRPr="00D62D98" w:rsidR="00D62D98" w:rsidP="003514CE" w:rsidRDefault="003514CE" w14:paraId="18548EAA" wp14:textId="77777777">
                      <w:pPr xmlns:w="http://schemas.openxmlformats.org/wordprocessingml/2006/main">
                        <w:rPr xmlns:w="http://schemas.openxmlformats.org/wordprocessingml/2006/main">
                          <w:rStyle xmlns:w="http://schemas.openxmlformats.org/wordprocessingml/2006/main" w:val="Strong"/>
                          <w:b xmlns:w="http://schemas.openxmlformats.org/wordprocessingml/2006/main" w:val="0"/>
                          <w:sz xmlns:w="http://schemas.openxmlformats.org/wordprocessingml/2006/main" w:val="32"/>
                        </w:rPr>
                      </w:pPr>
                      <w:r xmlns:w="http://schemas.openxmlformats.org/wordprocessingml/2006/main" w:rsidRPr="00D62D98">
                        <w:rPr xmlns:w="http://schemas.openxmlformats.org/wordprocessingml/2006/main">
                          <w:rStyle xmlns:w="http://schemas.openxmlformats.org/wordprocessingml/2006/main" w:val="Strong"/>
                          <w:b xmlns:w="http://schemas.openxmlformats.org/wordprocessingml/2006/main" w:val="0"/>
                          <w:sz xmlns:w="http://schemas.openxmlformats.org/wordprocessingml/2006/main" w:val="32"/>
                        </w:rPr>
                        <w:t xmlns:w="http://schemas.openxmlformats.org/wordprocessingml/2006/main" xml:space="preserve">This year your child will be learning about Character Traits. </w:t>
                      </w:r>
                    </w:p>
                    <w:p xmlns:wp14="http://schemas.microsoft.com/office/word/2010/wordml" xmlns:w14="http://schemas.microsoft.com/office/word/2010/wordml" xmlns:w="http://schemas.openxmlformats.org/wordprocessingml/2006/main" w:rsidRPr="00D62D98" w:rsidR="00D62D98" w:rsidP="003514CE" w:rsidRDefault="003514CE" w14:paraId="4EC9D6A4" wp14:textId="77777777">
                      <w:pPr xmlns:w="http://schemas.openxmlformats.org/wordprocessingml/2006/main">
                        <w:rPr xmlns:w="http://schemas.openxmlformats.org/wordprocessingml/2006/main">
                          <w:rStyle xmlns:w="http://schemas.openxmlformats.org/wordprocessingml/2006/main" w:val="Strong"/>
                          <w:b xmlns:w="http://schemas.openxmlformats.org/wordprocessingml/2006/main" w:val="0"/>
                          <w:sz xmlns:w="http://schemas.openxmlformats.org/wordprocessingml/2006/main" w:val="32"/>
                        </w:rPr>
                      </w:pPr>
                      <w:r xmlns:w="http://schemas.openxmlformats.org/wordprocessingml/2006/main" w:rsidRPr="00D62D98">
                        <w:rPr xmlns:w="http://schemas.openxmlformats.org/wordprocessingml/2006/main">
                          <w:rStyle xmlns:w="http://schemas.openxmlformats.org/wordprocessingml/2006/main" w:val="Strong"/>
                          <w:b xmlns:w="http://schemas.openxmlformats.org/wordprocessingml/2006/main" w:val="0"/>
                          <w:sz xmlns:w="http://schemas.openxmlformats.org/wordprocessingml/2006/main" w:val="32"/>
                        </w:rPr>
                        <w:t xmlns:w="http://schemas.openxmlformats.org/wordprocessingml/2006/main" xml:space="preserve">These traits include: </w:t>
                      </w:r>
                      <w:r xmlns:w="http://schemas.openxmlformats.org/wordprocessingml/2006/main" w:rsidRPr="00D62D98" w:rsidR="00621201">
                        <w:rPr xmlns:w="http://schemas.openxmlformats.org/wordprocessingml/2006/main">
                          <w:rStyle xmlns:w="http://schemas.openxmlformats.org/wordprocessingml/2006/main" w:val="Strong"/>
                          <w:b xmlns:w="http://schemas.openxmlformats.org/wordprocessingml/2006/main" w:val="0"/>
                          <w:sz xmlns:w="http://schemas.openxmlformats.org/wordprocessingml/2006/main" w:val="32"/>
                        </w:rPr>
                        <w:t xmlns:w="http://schemas.openxmlformats.org/wordprocessingml/2006/main">Caring</w:t>
                      </w:r>
                      <w:r xmlns:w="http://schemas.openxmlformats.org/wordprocessingml/2006/main" w:rsidR="00621201">
                        <w:rPr xmlns:w="http://schemas.openxmlformats.org/wordprocessingml/2006/main">
                          <w:rStyle xmlns:w="http://schemas.openxmlformats.org/wordprocessingml/2006/main" w:val="Strong"/>
                          <w:b xmlns:w="http://schemas.openxmlformats.org/wordprocessingml/2006/main" w:val="0"/>
                          <w:sz xmlns:w="http://schemas.openxmlformats.org/wordprocessingml/2006/main" w:val="32"/>
                        </w:rPr>
                        <w:t xmlns:w="http://schemas.openxmlformats.org/wordprocessingml/2006/main">,</w:t>
                      </w:r>
                      <w:r xmlns:w="http://schemas.openxmlformats.org/wordprocessingml/2006/main" w:rsidRPr="00D62D98" w:rsidR="00621201">
                        <w:rPr xmlns:w="http://schemas.openxmlformats.org/wordprocessingml/2006/main">
                          <w:rStyle xmlns:w="http://schemas.openxmlformats.org/wordprocessingml/2006/main" w:val="Strong"/>
                          <w:b xmlns:w="http://schemas.openxmlformats.org/wordprocessingml/2006/main" w:val="0"/>
                          <w:sz xmlns:w="http://schemas.openxmlformats.org/wordprocessingml/2006/main" w:val="32"/>
                        </w:rPr>
                        <w:t xmlns:w="http://schemas.openxmlformats.org/wordprocessingml/2006/main" xml:space="preserve"> </w:t>
                      </w:r>
                      <w:r xmlns:w="http://schemas.openxmlformats.org/wordprocessingml/2006/main" w:rsidRPr="00D62D98" w:rsidR="00E40FBE">
                        <w:rPr xmlns:w="http://schemas.openxmlformats.org/wordprocessingml/2006/main">
                          <w:rStyle xmlns:w="http://schemas.openxmlformats.org/wordprocessingml/2006/main" w:val="Strong"/>
                          <w:b xmlns:w="http://schemas.openxmlformats.org/wordprocessingml/2006/main" w:val="0"/>
                          <w:sz xmlns:w="http://schemas.openxmlformats.org/wordprocessingml/2006/main" w:val="32"/>
                        </w:rPr>
                        <w:t xmlns:w="http://schemas.openxmlformats.org/wordprocessingml/2006/main">Citizenship</w:t>
                      </w:r>
                      <w:r xmlns:w="http://schemas.openxmlformats.org/wordprocessingml/2006/main" w:rsidRPr="00D62D98">
                        <w:rPr xmlns:w="http://schemas.openxmlformats.org/wordprocessingml/2006/main">
                          <w:rStyle xmlns:w="http://schemas.openxmlformats.org/wordprocessingml/2006/main" w:val="Strong"/>
                          <w:b xmlns:w="http://schemas.openxmlformats.org/wordprocessingml/2006/main" w:val="0"/>
                          <w:sz xmlns:w="http://schemas.openxmlformats.org/wordprocessingml/2006/main" w:val="32"/>
                        </w:rPr>
                        <w:t xmlns:w="http://schemas.openxmlformats.org/wordprocessingml/2006/main" xml:space="preserve">, </w:t>
                      </w:r>
                      <w:r xmlns:w="http://schemas.openxmlformats.org/wordprocessingml/2006/main" w:rsidR="00621201">
                        <w:rPr xmlns:w="http://schemas.openxmlformats.org/wordprocessingml/2006/main">
                          <w:rStyle xmlns:w="http://schemas.openxmlformats.org/wordprocessingml/2006/main" w:val="Strong"/>
                          <w:b xmlns:w="http://schemas.openxmlformats.org/wordprocessingml/2006/main" w:val="0"/>
                          <w:sz xmlns:w="http://schemas.openxmlformats.org/wordprocessingml/2006/main" w:val="32"/>
                        </w:rPr>
                        <w:t xmlns:w="http://schemas.openxmlformats.org/wordprocessingml/2006/main">Fairness,</w:t>
                      </w:r>
                      <w:r xmlns:w="http://schemas.openxmlformats.org/wordprocessingml/2006/main" w:rsidRPr="00D62D98" w:rsidR="00621201">
                        <w:rPr xmlns:w="http://schemas.openxmlformats.org/wordprocessingml/2006/main">
                          <w:rStyle xmlns:w="http://schemas.openxmlformats.org/wordprocessingml/2006/main" w:val="Strong"/>
                          <w:b xmlns:w="http://schemas.openxmlformats.org/wordprocessingml/2006/main" w:val="0"/>
                          <w:sz xmlns:w="http://schemas.openxmlformats.org/wordprocessingml/2006/main" w:val="32"/>
                        </w:rPr>
                        <w:t xmlns:w="http://schemas.openxmlformats.org/wordprocessingml/2006/main" xml:space="preserve"> </w:t>
                      </w:r>
                      <w:r xmlns:w="http://schemas.openxmlformats.org/wordprocessingml/2006/main" w:rsidR="00621201">
                        <w:rPr xmlns:w="http://schemas.openxmlformats.org/wordprocessingml/2006/main">
                          <w:rStyle xmlns:w="http://schemas.openxmlformats.org/wordprocessingml/2006/main" w:val="Strong"/>
                          <w:b xmlns:w="http://schemas.openxmlformats.org/wordprocessingml/2006/main" w:val="0"/>
                          <w:sz xmlns:w="http://schemas.openxmlformats.org/wordprocessingml/2006/main" w:val="32"/>
                        </w:rPr>
                        <w:t xmlns:w="http://schemas.openxmlformats.org/wordprocessingml/2006/main">Respect,</w:t>
                      </w:r>
                      <w:r xmlns:w="http://schemas.openxmlformats.org/wordprocessingml/2006/main" w:rsidRPr="00D62D98" w:rsidR="00621201">
                        <w:rPr xmlns:w="http://schemas.openxmlformats.org/wordprocessingml/2006/main">
                          <w:rStyle xmlns:w="http://schemas.openxmlformats.org/wordprocessingml/2006/main" w:val="Strong"/>
                          <w:b xmlns:w="http://schemas.openxmlformats.org/wordprocessingml/2006/main" w:val="0"/>
                          <w:sz xmlns:w="http://schemas.openxmlformats.org/wordprocessingml/2006/main" w:val="32"/>
                        </w:rPr>
                        <w:t xmlns:w="http://schemas.openxmlformats.org/wordprocessingml/2006/main" xml:space="preserve"> </w:t>
                      </w:r>
                      <w:r xmlns:w="http://schemas.openxmlformats.org/wordprocessingml/2006/main" w:rsidRPr="00D62D98">
                        <w:rPr xmlns:w="http://schemas.openxmlformats.org/wordprocessingml/2006/main">
                          <w:rStyle xmlns:w="http://schemas.openxmlformats.org/wordprocessingml/2006/main" w:val="Strong"/>
                          <w:b xmlns:w="http://schemas.openxmlformats.org/wordprocessingml/2006/main" w:val="0"/>
                          <w:sz xmlns:w="http://schemas.openxmlformats.org/wordprocessingml/2006/main" w:val="32"/>
                        </w:rPr>
                        <w:t xmlns:w="http://schemas.openxmlformats.org/wordprocessingml/2006/main">Responsibility</w:t>
                      </w:r>
                      <w:r xmlns:w="http://schemas.openxmlformats.org/wordprocessingml/2006/main" w:rsidRPr="00D62D98" w:rsidR="00E40FBE">
                        <w:rPr xmlns:w="http://schemas.openxmlformats.org/wordprocessingml/2006/main">
                          <w:rStyle xmlns:w="http://schemas.openxmlformats.org/wordprocessingml/2006/main" w:val="Strong"/>
                          <w:b xmlns:w="http://schemas.openxmlformats.org/wordprocessingml/2006/main" w:val="0"/>
                          <w:sz xmlns:w="http://schemas.openxmlformats.org/wordprocessingml/2006/main" w:val="32"/>
                        </w:rPr>
                        <w:t xmlns:w="http://schemas.openxmlformats.org/wordprocessingml/2006/main" xml:space="preserve">, </w:t>
                      </w:r>
                      <w:r xmlns:w="http://schemas.openxmlformats.org/wordprocessingml/2006/main" w:rsidR="00621201">
                        <w:rPr xmlns:w="http://schemas.openxmlformats.org/wordprocessingml/2006/main">
                          <w:rStyle xmlns:w="http://schemas.openxmlformats.org/wordprocessingml/2006/main" w:val="Strong"/>
                          <w:b xmlns:w="http://schemas.openxmlformats.org/wordprocessingml/2006/main" w:val="0"/>
                          <w:sz xmlns:w="http://schemas.openxmlformats.org/wordprocessingml/2006/main" w:val="32"/>
                        </w:rPr>
                        <w:t xmlns:w="http://schemas.openxmlformats.org/wordprocessingml/2006/main" xml:space="preserve">and </w:t>
                      </w:r>
                      <w:r xmlns:w="http://schemas.openxmlformats.org/wordprocessingml/2006/main" w:rsidRPr="00D62D98" w:rsidR="00E40FBE">
                        <w:rPr xmlns:w="http://schemas.openxmlformats.org/wordprocessingml/2006/main">
                          <w:rStyle xmlns:w="http://schemas.openxmlformats.org/wordprocessingml/2006/main" w:val="Strong"/>
                          <w:b xmlns:w="http://schemas.openxmlformats.org/wordprocessingml/2006/main" w:val="0"/>
                          <w:sz xmlns:w="http://schemas.openxmlformats.org/wordprocessingml/2006/main" w:val="32"/>
                        </w:rPr>
                        <w:t xmlns:w="http://schemas.openxmlformats.org/wordprocessingml/2006/main">Trustwo</w:t>
                      </w:r>
                      <w:r xmlns:w="http://schemas.openxmlformats.org/wordprocessingml/2006/main" w:rsidR="00621201">
                        <w:rPr xmlns:w="http://schemas.openxmlformats.org/wordprocessingml/2006/main">
                          <w:rStyle xmlns:w="http://schemas.openxmlformats.org/wordprocessingml/2006/main" w:val="Strong"/>
                          <w:b xmlns:w="http://schemas.openxmlformats.org/wordprocessingml/2006/main" w:val="0"/>
                          <w:sz xmlns:w="http://schemas.openxmlformats.org/wordprocessingml/2006/main" w:val="32"/>
                        </w:rPr>
                        <w:t xmlns:w="http://schemas.openxmlformats.org/wordprocessingml/2006/main">rthiness</w:t>
                      </w:r>
                      <w:r xmlns:w="http://schemas.openxmlformats.org/wordprocessingml/2006/main" w:rsidRPr="00D62D98" w:rsidR="009020BD">
                        <w:rPr xmlns:w="http://schemas.openxmlformats.org/wordprocessingml/2006/main">
                          <w:rStyle xmlns:w="http://schemas.openxmlformats.org/wordprocessingml/2006/main" w:val="Strong"/>
                          <w:b xmlns:w="http://schemas.openxmlformats.org/wordprocessingml/2006/main" w:val="0"/>
                          <w:sz xmlns:w="http://schemas.openxmlformats.org/wordprocessingml/2006/main" w:val="32"/>
                        </w:rPr>
                        <w:t xmlns:w="http://schemas.openxmlformats.org/wordprocessingml/2006/main">.</w:t>
                      </w:r>
                      <w:r xmlns:w="http://schemas.openxmlformats.org/wordprocessingml/2006/main" w:rsidRPr="00D62D98">
                        <w:rPr xmlns:w="http://schemas.openxmlformats.org/wordprocessingml/2006/main">
                          <w:rStyle xmlns:w="http://schemas.openxmlformats.org/wordprocessingml/2006/main" w:val="Strong"/>
                          <w:b xmlns:w="http://schemas.openxmlformats.org/wordprocessingml/2006/main" w:val="0"/>
                          <w:sz xmlns:w="http://schemas.openxmlformats.org/wordprocessingml/2006/main" w:val="32"/>
                        </w:rPr>
                        <w:t xmlns:w="http://schemas.openxmlformats.org/wordprocessingml/2006/main" xml:space="preserve">  </w:t>
                      </w:r>
                    </w:p>
                    <w:p xmlns:wp14="http://schemas.microsoft.com/office/word/2010/wordml" xmlns:w14="http://schemas.microsoft.com/office/word/2010/wordml" xmlns:w="http://schemas.openxmlformats.org/wordprocessingml/2006/main" w:rsidR="00D62D98" w:rsidP="003514CE" w:rsidRDefault="003514CE" w14:paraId="5440ADBD" wp14:textId="77777777">
                      <w:pPr xmlns:w="http://schemas.openxmlformats.org/wordprocessingml/2006/main">
                        <w:rPr xmlns:w="http://schemas.openxmlformats.org/wordprocessingml/2006/main">
                          <w:rStyle xmlns:w="http://schemas.openxmlformats.org/wordprocessingml/2006/main" w:val="Strong"/>
                          <w:b xmlns:w="http://schemas.openxmlformats.org/wordprocessingml/2006/main" w:val="0"/>
                          <w:sz xmlns:w="http://schemas.openxmlformats.org/wordprocessingml/2006/main" w:val="32"/>
                        </w:rPr>
                      </w:pPr>
                      <w:r xmlns:w="http://schemas.openxmlformats.org/wordprocessingml/2006/main" w:rsidRPr="00D62D98">
                        <w:rPr xmlns:w="http://schemas.openxmlformats.org/wordprocessingml/2006/main">
                          <w:rStyle xmlns:w="http://schemas.openxmlformats.org/wordprocessingml/2006/main" w:val="Strong"/>
                          <w:b xmlns:w="http://schemas.openxmlformats.org/wordprocessingml/2006/main" w:val="0"/>
                          <w:sz xmlns:w="http://schemas.openxmlformats.org/wordprocessingml/2006/main" w:val="32"/>
                        </w:rPr>
                        <w:t xmlns:w="http://schemas.openxmlformats.org/wordprocessingml/2006/main">I will see your child’s class</w:t>
                      </w:r>
                      <w:r xmlns:w="http://schemas.openxmlformats.org/wordprocessingml/2006/main" w:rsidR="003E78ED">
                        <w:rPr xmlns:w="http://schemas.openxmlformats.org/wordprocessingml/2006/main">
                          <w:rStyle xmlns:w="http://schemas.openxmlformats.org/wordprocessingml/2006/main" w:val="Strong"/>
                          <w:b xmlns:w="http://schemas.openxmlformats.org/wordprocessingml/2006/main" w:val="0"/>
                          <w:sz xmlns:w="http://schemas.openxmlformats.org/wordprocessingml/2006/main" w:val="32"/>
                        </w:rPr>
                        <w:t xmlns:w="http://schemas.openxmlformats.org/wordprocessingml/2006/main" xml:space="preserve"> at least</w:t>
                      </w:r>
                      <w:r xmlns:w="http://schemas.openxmlformats.org/wordprocessingml/2006/main" w:rsidRPr="00D62D98">
                        <w:rPr xmlns:w="http://schemas.openxmlformats.org/wordprocessingml/2006/main">
                          <w:rStyle xmlns:w="http://schemas.openxmlformats.org/wordprocessingml/2006/main" w:val="Strong"/>
                          <w:b xmlns:w="http://schemas.openxmlformats.org/wordprocessingml/2006/main" w:val="0"/>
                          <w:sz xmlns:w="http://schemas.openxmlformats.org/wordprocessingml/2006/main" w:val="32"/>
                        </w:rPr>
                        <w:t xmlns:w="http://schemas.openxmlformats.org/wordprocessingml/2006/main" xml:space="preserve"> twice each month. They will be learning how to have good character at school and at home. </w:t>
                      </w:r>
                    </w:p>
                    <w:p xmlns:wp14="http://schemas.microsoft.com/office/word/2010/wordml" xmlns:w14="http://schemas.microsoft.com/office/word/2010/wordml" xmlns:w="http://schemas.openxmlformats.org/wordprocessingml/2006/main" w:rsidRPr="00D62D98" w:rsidR="003514CE" w:rsidP="003514CE" w:rsidRDefault="003514CE" w14:paraId="2492E87C" wp14:textId="77777777">
                      <w:pPr xmlns:w="http://schemas.openxmlformats.org/wordprocessingml/2006/main">
                        <w:rPr xmlns:w="http://schemas.openxmlformats.org/wordprocessingml/2006/main">
                          <w:rStyle xmlns:w="http://schemas.openxmlformats.org/wordprocessingml/2006/main" w:val="Strong"/>
                          <w:b xmlns:w="http://schemas.openxmlformats.org/wordprocessingml/2006/main" w:val="0"/>
                          <w:sz xmlns:w="http://schemas.openxmlformats.org/wordprocessingml/2006/main" w:val="32"/>
                        </w:rPr>
                      </w:pPr>
                      <w:r xmlns:w="http://schemas.openxmlformats.org/wordprocessingml/2006/main" w:rsidRPr="00D62D98">
                        <w:rPr xmlns:w="http://schemas.openxmlformats.org/wordprocessingml/2006/main">
                          <w:rStyle xmlns:w="http://schemas.openxmlformats.org/wordprocessingml/2006/main" w:val="Strong"/>
                          <w:b xmlns:w="http://schemas.openxmlformats.org/wordprocessingml/2006/main" w:val="0"/>
                          <w:sz xmlns:w="http://schemas.openxmlformats.org/wordprocessingml/2006/main" w:val="32"/>
                        </w:rPr>
                        <w:t xmlns:w="http://schemas.openxmlformats.org/wordprocessingml/2006/main" xml:space="preserve"> I am l</w:t>
                      </w:r>
                      <w:r xmlns:w="http://schemas.openxmlformats.org/wordprocessingml/2006/main" w:rsidR="00D62D98">
                        <w:rPr xmlns:w="http://schemas.openxmlformats.org/wordprocessingml/2006/main">
                          <w:rStyle xmlns:w="http://schemas.openxmlformats.org/wordprocessingml/2006/main" w:val="Strong"/>
                          <w:b xmlns:w="http://schemas.openxmlformats.org/wordprocessingml/2006/main" w:val="0"/>
                          <w:sz xmlns:w="http://schemas.openxmlformats.org/wordprocessingml/2006/main" w:val="32"/>
                        </w:rPr>
                        <w:t xmlns:w="http://schemas.openxmlformats.org/wordprocessingml/2006/main">ooking forward to a GREAT</w:t>
                      </w:r>
                      <w:r xmlns:w="http://schemas.openxmlformats.org/wordprocessingml/2006/main" w:rsidRPr="00D62D98">
                        <w:rPr xmlns:w="http://schemas.openxmlformats.org/wordprocessingml/2006/main">
                          <w:rStyle xmlns:w="http://schemas.openxmlformats.org/wordprocessingml/2006/main" w:val="Strong"/>
                          <w:b xmlns:w="http://schemas.openxmlformats.org/wordprocessingml/2006/main" w:val="0"/>
                          <w:sz xmlns:w="http://schemas.openxmlformats.org/wordprocessingml/2006/main" w:val="32"/>
                        </w:rPr>
                        <w:t xmlns:w="http://schemas.openxmlformats.org/wordprocessingml/2006/main" xml:space="preserve"> year! </w:t>
                      </w:r>
                    </w:p>
                    <w:p xmlns:wp14="http://schemas.microsoft.com/office/word/2010/wordml" xmlns:w14="http://schemas.microsoft.com/office/word/2010/wordml" xmlns:w="http://schemas.openxmlformats.org/wordprocessingml/2006/main" w:rsidRPr="0025008E" w:rsidR="003514CE" w:rsidP="0025008E" w:rsidRDefault="003514CE" w14:paraId="5DAB6C7B" wp14:textId="77777777">
                      <w:pPr xmlns:w="http://schemas.openxmlformats.org/wordprocessingml/2006/main">
                        <w:pStyle xmlns:w="http://schemas.openxmlformats.org/wordprocessingml/2006/main" w:val="NormalWeb"/>
                        <w:shd xmlns:w="http://schemas.openxmlformats.org/wordprocessingml/2006/main" w:val="clear" w:color="auto" w:fill="FFFFFF"/>
                        <w:spacing xmlns:w="http://schemas.openxmlformats.org/wordprocessingml/2006/main" w:line="360" w:lineRule="atLeast"/>
                        <w:rPr xmlns:w="http://schemas.openxmlformats.org/wordprocessingml/2006/main">
                          <w:rFonts xmlns:w="http://schemas.openxmlformats.org/wordprocessingml/2006/main" w:ascii="Comic Sans MS" w:hAnsi="Comic Sans MS" w:cs="Arial"/>
                          <w:b xmlns:w="http://schemas.openxmlformats.org/wordprocessingml/2006/main"/>
                          <w:color xmlns:w="http://schemas.openxmlformats.org/wordprocessingml/2006/main" w:val="001444"/>
                          <w:spacing xmlns:w="http://schemas.openxmlformats.org/wordprocessingml/2006/main" w:val="2"/>
                        </w:rPr>
                      </w:pPr>
                    </w:p>
                    <w:p xmlns:wp14="http://schemas.microsoft.com/office/word/2010/wordml" xmlns:w14="http://schemas.microsoft.com/office/word/2010/wordml" xmlns:w="http://schemas.openxmlformats.org/wordprocessingml/2006/main" w:rsidR="0025008E" w:rsidRDefault="0025008E" w14:paraId="02EB378F" wp14:textId="77777777"/>
                  </w:txbxContent>
                </v:textbox>
              </v:shape>
            </w:pict>
          </mc:Fallback>
        </mc:AlternateContent>
      </w:r>
    </w:p>
    <w:p w:rsidR="00DD0614" w:rsidRPr="00A349C6" w:rsidRDefault="00DD0614" w:rsidP="00DD0614">
      <w:pPr>
        <w:spacing w:after="0" w:line="240" w:lineRule="auto"/>
        <w:jc w:val="center"/>
        <w:rPr>
          <w:rFonts w:asciiTheme="majorHAnsi" w:eastAsia="Times" w:hAnsiTheme="majorHAnsi" w:cs="Times New Roman"/>
          <w:b/>
          <w:color w:val="000000"/>
          <w:sz w:val="32"/>
          <w:szCs w:val="32"/>
        </w:rPr>
      </w:pPr>
    </w:p>
    <w:p w:rsidR="00DD0614" w:rsidRPr="00A349C6" w:rsidRDefault="003514CE" w:rsidP="602563FA">
      <w:pPr>
        <w:ind w:left="6480"/>
        <w:rPr>
          <w:rFonts w:ascii="Arial" w:hAnsi="Arial" w:cs="Arial"/>
          <w:noProof/>
          <w:color w:val="0000FF"/>
          <w:sz w:val="27"/>
          <w:szCs w:val="27"/>
          <w:shd w:val="clear" w:color="auto" w:fill="CCCCCC"/>
        </w:rPr>
      </w:pPr>
      <w:r w:rsidRPr="602563FA">
        <w:rPr>
          <w:rFonts w:asciiTheme="majorHAnsi" w:eastAsia="Times" w:hAnsiTheme="majorHAnsi" w:cs="Times New Roman"/>
          <w:b/>
          <w:bCs/>
          <w:color w:val="000000" w:themeColor="text1"/>
          <w:sz w:val="32"/>
          <w:szCs w:val="32"/>
        </w:rPr>
        <w:t xml:space="preserve">    </w:t>
      </w:r>
      <w:r>
        <w:rPr>
          <w:noProof/>
        </w:rPr>
        <w:drawing>
          <wp:inline distT="0" distB="0" distL="0" distR="0" wp14:anchorId="2FFFF694" wp14:editId="32381142">
            <wp:extent cx="2838450" cy="2329700"/>
            <wp:effectExtent l="0" t="0" r="0" b="0"/>
            <wp:docPr id="3" name="irc_mi" descr="http://images.pcmac.org/SiSFiles/Schools/KY/LeslieCountySchools/MountainView/Uploads/TeacherSectionImages/%7B9EC658D4-0573-4C69-BB8A-6F35B98D77F4%7D_Okapilco_School_Clipart_Image_Color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32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3DB" w:rsidRDefault="008333DB" w:rsidP="602563FA">
      <w:pPr>
        <w:rPr>
          <w:rFonts w:ascii="Arial" w:hAnsi="Arial" w:cs="Arial"/>
          <w:noProof/>
          <w:color w:val="0000FF"/>
          <w:sz w:val="27"/>
          <w:szCs w:val="27"/>
        </w:rPr>
      </w:pPr>
    </w:p>
    <w:p w:rsidR="00DD0614" w:rsidRPr="00A349C6" w:rsidRDefault="00E40FBE" w:rsidP="602563FA">
      <w:pPr>
        <w:rPr>
          <w:rFonts w:ascii="Arial" w:hAnsi="Arial" w:cs="Arial"/>
          <w:noProof/>
          <w:color w:val="0000FF"/>
          <w:sz w:val="27"/>
          <w:szCs w:val="27"/>
        </w:rPr>
      </w:pPr>
      <w:r w:rsidRPr="00A349C6">
        <w:rPr>
          <w:rFonts w:ascii="Helvetica" w:eastAsia="Times New Roman" w:hAnsi="Helvetica" w:cs="Helvetica"/>
          <w:noProof/>
          <w:color w:val="94509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524548" wp14:editId="1238D1D9">
                <wp:simplePos x="0" y="0"/>
                <wp:positionH relativeFrom="column">
                  <wp:posOffset>144780</wp:posOffset>
                </wp:positionH>
                <wp:positionV relativeFrom="paragraph">
                  <wp:posOffset>285750</wp:posOffset>
                </wp:positionV>
                <wp:extent cx="3676650" cy="1038225"/>
                <wp:effectExtent l="0" t="0" r="19050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614" w:rsidRPr="00A349C6" w:rsidRDefault="00DD0614" w:rsidP="00DD0614">
                            <w:pPr>
                              <w:spacing w:before="100" w:beforeAutospacing="1" w:after="60" w:line="240" w:lineRule="auto"/>
                              <w:jc w:val="center"/>
                              <w:outlineLvl w:val="1"/>
                              <w:rPr>
                                <w:rFonts w:ascii="Helvetica" w:eastAsia="Times New Roman" w:hAnsi="Helvetica" w:cs="Helvetica"/>
                                <w:color w:val="94509D"/>
                                <w:sz w:val="32"/>
                                <w:szCs w:val="32"/>
                              </w:rPr>
                            </w:pPr>
                            <w:r w:rsidRPr="00A349C6">
                              <w:rPr>
                                <w:rFonts w:ascii="Helvetica" w:eastAsia="Times New Roman" w:hAnsi="Helvetica" w:cs="Helvetica"/>
                                <w:color w:val="94509D"/>
                                <w:sz w:val="32"/>
                                <w:szCs w:val="32"/>
                              </w:rPr>
                              <w:t>Citizenship</w:t>
                            </w:r>
                          </w:p>
                          <w:p w:rsidR="00DD0614" w:rsidRPr="00E40FBE" w:rsidRDefault="00DD0614" w:rsidP="00DD0614">
                            <w:pPr>
                              <w:spacing w:line="240" w:lineRule="auto"/>
                              <w:rPr>
                                <w:rFonts w:ascii="Verdana" w:eastAsia="Times New Roman" w:hAnsi="Verdana" w:cs="Times New Roman"/>
                                <w:color w:val="666666"/>
                                <w:sz w:val="18"/>
                              </w:rPr>
                            </w:pPr>
                            <w:r w:rsidRPr="00E40FBE">
                              <w:rPr>
                                <w:rFonts w:ascii="Verdana" w:eastAsia="Times New Roman" w:hAnsi="Verdana" w:cs="Times New Roman"/>
                                <w:color w:val="666666"/>
                                <w:sz w:val="18"/>
                              </w:rPr>
                              <w:t xml:space="preserve">Do your share to make your school and community better • Cooperate • Get involved in community affairs • Stay informed; vote • </w:t>
                            </w:r>
                            <w:proofErr w:type="gramStart"/>
                            <w:r w:rsidRPr="00E40FBE">
                              <w:rPr>
                                <w:rFonts w:ascii="Verdana" w:eastAsia="Times New Roman" w:hAnsi="Verdana" w:cs="Times New Roman"/>
                                <w:color w:val="666666"/>
                                <w:sz w:val="18"/>
                              </w:rPr>
                              <w:t>Be</w:t>
                            </w:r>
                            <w:proofErr w:type="gramEnd"/>
                            <w:r w:rsidRPr="00E40FBE">
                              <w:rPr>
                                <w:rFonts w:ascii="Verdana" w:eastAsia="Times New Roman" w:hAnsi="Verdana" w:cs="Times New Roman"/>
                                <w:color w:val="666666"/>
                                <w:sz w:val="18"/>
                              </w:rPr>
                              <w:t xml:space="preserve"> a good neighbor • Obey laws and rules • Respect authority • Protect the environment • Volunteer</w:t>
                            </w:r>
                          </w:p>
                          <w:p w:rsidR="00DD0614" w:rsidRDefault="00DD0614" w:rsidP="00DD06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13726F54">
              <v:shape id="_x0000_s1028" style="position:absolute;margin-left:11.4pt;margin-top:22.5pt;width:289.5pt;height:8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">
                <v:textbox>
                  <w:txbxContent>
                    <w:p w:rsidRPr="00A349C6" w:rsidR="00DD0614" w:rsidP="00DD0614" w:rsidRDefault="00DD0614" w14:paraId="179DBC1F" wp14:textId="77777777">
                      <w:pPr>
                        <w:spacing w:before="100" w:beforeAutospacing="1" w:after="60" w:line="240" w:lineRule="auto"/>
                        <w:jc w:val="center"/>
                        <w:outlineLvl w:val="1"/>
                        <w:rPr>
                          <w:rFonts w:ascii="Helvetica" w:hAnsi="Helvetica" w:eastAsia="Times New Roman" w:cs="Helvetica"/>
                          <w:color w:val="94509D"/>
                          <w:sz w:val="32"/>
                          <w:szCs w:val="32"/>
                        </w:rPr>
                      </w:pPr>
                      <w:r w:rsidRPr="00A349C6">
                        <w:rPr>
                          <w:rFonts w:ascii="Helvetica" w:hAnsi="Helvetica" w:eastAsia="Times New Roman" w:cs="Helvetica"/>
                          <w:color w:val="94509D"/>
                          <w:sz w:val="32"/>
                          <w:szCs w:val="32"/>
                        </w:rPr>
                        <w:t>Citizenship</w:t>
                      </w:r>
                    </w:p>
                    <w:p w:rsidRPr="00E40FBE" w:rsidR="00DD0614" w:rsidP="00DD0614" w:rsidRDefault="00DD0614" w14:paraId="1E392241" wp14:textId="77777777">
                      <w:pPr>
                        <w:spacing w:line="240" w:lineRule="auto"/>
                        <w:rPr>
                          <w:rFonts w:ascii="Verdana" w:hAnsi="Verdana" w:eastAsia="Times New Roman" w:cs="Times New Roman"/>
                          <w:color w:val="666666"/>
                          <w:sz w:val="18"/>
                        </w:rPr>
                      </w:pPr>
                      <w:r w:rsidRPr="00E40FBE">
                        <w:rPr>
                          <w:rFonts w:ascii="Verdana" w:hAnsi="Verdana" w:eastAsia="Times New Roman" w:cs="Times New Roman"/>
                          <w:color w:val="666666"/>
                          <w:sz w:val="18"/>
                        </w:rPr>
                        <w:t xml:space="preserve">Do your share to make your school and community better • Cooperate • Get involved in community affairs • Stay informed; vote • </w:t>
                      </w:r>
                      <w:proofErr w:type="gramStart"/>
                      <w:r w:rsidRPr="00E40FBE">
                        <w:rPr>
                          <w:rFonts w:ascii="Verdana" w:hAnsi="Verdana" w:eastAsia="Times New Roman" w:cs="Times New Roman"/>
                          <w:color w:val="666666"/>
                          <w:sz w:val="18"/>
                        </w:rPr>
                        <w:t>Be</w:t>
                      </w:r>
                      <w:proofErr w:type="gramEnd"/>
                      <w:r w:rsidRPr="00E40FBE">
                        <w:rPr>
                          <w:rFonts w:ascii="Verdana" w:hAnsi="Verdana" w:eastAsia="Times New Roman" w:cs="Times New Roman"/>
                          <w:color w:val="666666"/>
                          <w:sz w:val="18"/>
                        </w:rPr>
                        <w:t xml:space="preserve"> a good neighbor • Obey laws and rules • Respect authority • Protect the environment • Volunteer</w:t>
                      </w:r>
                    </w:p>
                    <w:p w:rsidR="00DD0614" w:rsidP="00DD0614" w:rsidRDefault="00DD0614" w14:paraId="72A3D3EC" wp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349C6">
        <w:rPr>
          <w:rFonts w:ascii="Helvetica" w:eastAsia="Times New Roman" w:hAnsi="Helvetica" w:cs="Helvetica"/>
          <w:noProof/>
          <w:color w:val="F4793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F9FB4F" wp14:editId="0F2AC518">
                <wp:simplePos x="0" y="0"/>
                <wp:positionH relativeFrom="column">
                  <wp:posOffset>4202430</wp:posOffset>
                </wp:positionH>
                <wp:positionV relativeFrom="paragraph">
                  <wp:posOffset>295275</wp:posOffset>
                </wp:positionV>
                <wp:extent cx="2933700" cy="1085850"/>
                <wp:effectExtent l="0" t="0" r="19050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614" w:rsidRPr="00A349C6" w:rsidRDefault="00DD0614" w:rsidP="00DD0614">
                            <w:pPr>
                              <w:spacing w:before="100" w:beforeAutospacing="1" w:after="60" w:line="240" w:lineRule="auto"/>
                              <w:jc w:val="center"/>
                              <w:outlineLvl w:val="1"/>
                              <w:rPr>
                                <w:rFonts w:ascii="Helvetica" w:eastAsia="Times New Roman" w:hAnsi="Helvetica" w:cs="Helvetica"/>
                                <w:color w:val="F47932"/>
                                <w:sz w:val="32"/>
                                <w:szCs w:val="32"/>
                              </w:rPr>
                            </w:pPr>
                            <w:r w:rsidRPr="00A349C6">
                              <w:rPr>
                                <w:rFonts w:ascii="Helvetica" w:eastAsia="Times New Roman" w:hAnsi="Helvetica" w:cs="Helvetica"/>
                                <w:color w:val="F47932"/>
                                <w:sz w:val="32"/>
                                <w:szCs w:val="32"/>
                              </w:rPr>
                              <w:t>Fairness</w:t>
                            </w:r>
                          </w:p>
                          <w:p w:rsidR="00DD0614" w:rsidRPr="00A349C6" w:rsidRDefault="00DD0614" w:rsidP="00DD0614">
                            <w:pPr>
                              <w:spacing w:after="360" w:line="240" w:lineRule="auto"/>
                              <w:rPr>
                                <w:rFonts w:ascii="Verdana" w:eastAsia="Times New Roman" w:hAnsi="Verdana" w:cs="Times New Roman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A349C6">
                              <w:rPr>
                                <w:rFonts w:ascii="Verdana" w:eastAsia="Times New Roman" w:hAnsi="Verdana" w:cs="Times New Roman"/>
                                <w:color w:val="666666"/>
                                <w:sz w:val="18"/>
                                <w:szCs w:val="18"/>
                              </w:rPr>
                              <w:t xml:space="preserve">Play by the rules • Take turns and share • </w:t>
                            </w:r>
                            <w:proofErr w:type="gramStart"/>
                            <w:r w:rsidRPr="00A349C6">
                              <w:rPr>
                                <w:rFonts w:ascii="Verdana" w:eastAsia="Times New Roman" w:hAnsi="Verdana" w:cs="Times New Roman"/>
                                <w:color w:val="666666"/>
                                <w:sz w:val="18"/>
                                <w:szCs w:val="18"/>
                              </w:rPr>
                              <w:t>Be</w:t>
                            </w:r>
                            <w:proofErr w:type="gramEnd"/>
                            <w:r w:rsidRPr="00A349C6">
                              <w:rPr>
                                <w:rFonts w:ascii="Verdana" w:eastAsia="Times New Roman" w:hAnsi="Verdana" w:cs="Times New Roman"/>
                                <w:color w:val="666666"/>
                                <w:sz w:val="18"/>
                                <w:szCs w:val="18"/>
                              </w:rPr>
                              <w:t xml:space="preserve"> open-minded; listen to others • Don’t take advantage of others • Don’t blame others carelessly • Treat all people fairly</w:t>
                            </w:r>
                          </w:p>
                          <w:p w:rsidR="00DD0614" w:rsidRDefault="00DD0614" w:rsidP="00DD06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3A78D1DE">
              <v:shape id="_x0000_s1029" style="position:absolute;margin-left:330.9pt;margin-top:23.25pt;width:231pt;height:8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">
                <v:textbox>
                  <w:txbxContent>
                    <w:p w:rsidRPr="00A349C6" w:rsidR="00DD0614" w:rsidP="00DD0614" w:rsidRDefault="00DD0614" w14:paraId="61AB7413" wp14:textId="77777777">
                      <w:pPr>
                        <w:spacing w:before="100" w:beforeAutospacing="1" w:after="60" w:line="240" w:lineRule="auto"/>
                        <w:jc w:val="center"/>
                        <w:outlineLvl w:val="1"/>
                        <w:rPr>
                          <w:rFonts w:ascii="Helvetica" w:hAnsi="Helvetica" w:eastAsia="Times New Roman" w:cs="Helvetica"/>
                          <w:color w:val="F47932"/>
                          <w:sz w:val="32"/>
                          <w:szCs w:val="32"/>
                        </w:rPr>
                      </w:pPr>
                      <w:r w:rsidRPr="00A349C6">
                        <w:rPr>
                          <w:rFonts w:ascii="Helvetica" w:hAnsi="Helvetica" w:eastAsia="Times New Roman" w:cs="Helvetica"/>
                          <w:color w:val="F47932"/>
                          <w:sz w:val="32"/>
                          <w:szCs w:val="32"/>
                        </w:rPr>
                        <w:t>Fairness</w:t>
                      </w:r>
                    </w:p>
                    <w:p w:rsidRPr="00A349C6" w:rsidR="00DD0614" w:rsidP="00DD0614" w:rsidRDefault="00DD0614" w14:paraId="024E1A05" wp14:textId="77777777">
                      <w:pPr>
                        <w:spacing w:after="360" w:line="240" w:lineRule="auto"/>
                        <w:rPr>
                          <w:rFonts w:ascii="Verdana" w:hAnsi="Verdana" w:eastAsia="Times New Roman" w:cs="Times New Roman"/>
                          <w:color w:val="666666"/>
                          <w:sz w:val="18"/>
                          <w:szCs w:val="18"/>
                        </w:rPr>
                      </w:pPr>
                      <w:r w:rsidRPr="00A349C6">
                        <w:rPr>
                          <w:rFonts w:ascii="Verdana" w:hAnsi="Verdana" w:eastAsia="Times New Roman" w:cs="Times New Roman"/>
                          <w:color w:val="666666"/>
                          <w:sz w:val="18"/>
                          <w:szCs w:val="18"/>
                        </w:rPr>
                        <w:t xml:space="preserve">Play by the rules • Take turns and share • </w:t>
                      </w:r>
                      <w:proofErr w:type="gramStart"/>
                      <w:r w:rsidRPr="00A349C6">
                        <w:rPr>
                          <w:rFonts w:ascii="Verdana" w:hAnsi="Verdana" w:eastAsia="Times New Roman" w:cs="Times New Roman"/>
                          <w:color w:val="666666"/>
                          <w:sz w:val="18"/>
                          <w:szCs w:val="18"/>
                        </w:rPr>
                        <w:t>Be</w:t>
                      </w:r>
                      <w:proofErr w:type="gramEnd"/>
                      <w:r w:rsidRPr="00A349C6">
                        <w:rPr>
                          <w:rFonts w:ascii="Verdana" w:hAnsi="Verdana" w:eastAsia="Times New Roman" w:cs="Times New Roman"/>
                          <w:color w:val="666666"/>
                          <w:sz w:val="18"/>
                          <w:szCs w:val="18"/>
                        </w:rPr>
                        <w:t xml:space="preserve"> open-minded; listen to others • Don’t take advantage of others • Don’t blame others carelessly • Treat all people fairly</w:t>
                      </w:r>
                    </w:p>
                    <w:p w:rsidR="00DD0614" w:rsidP="00DD0614" w:rsidRDefault="00DD0614" w14:paraId="0E27B00A" wp14:textId="77777777"/>
                  </w:txbxContent>
                </v:textbox>
              </v:shape>
            </w:pict>
          </mc:Fallback>
        </mc:AlternateContent>
      </w:r>
    </w:p>
    <w:p w:rsidR="00DD0614" w:rsidRDefault="00DD0614" w:rsidP="00DD0614">
      <w:r>
        <w:t xml:space="preserve">     </w:t>
      </w:r>
    </w:p>
    <w:p w:rsidR="0025008E" w:rsidRDefault="0025008E" w:rsidP="0025008E"/>
    <w:p w:rsidR="00191C4A" w:rsidRDefault="00E40FBE" w:rsidP="0025008E">
      <w:pPr>
        <w:ind w:left="6480"/>
      </w:pPr>
      <w:r w:rsidRPr="00A349C6">
        <w:rPr>
          <w:rFonts w:ascii="Helvetica" w:eastAsia="Times New Roman" w:hAnsi="Helvetica" w:cs="Helvetica"/>
          <w:noProof/>
          <w:color w:val="00009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BC70C" wp14:editId="2E0FEC08">
                <wp:simplePos x="0" y="0"/>
                <wp:positionH relativeFrom="column">
                  <wp:posOffset>144780</wp:posOffset>
                </wp:positionH>
                <wp:positionV relativeFrom="paragraph">
                  <wp:posOffset>2145030</wp:posOffset>
                </wp:positionV>
                <wp:extent cx="3695700" cy="1076325"/>
                <wp:effectExtent l="0" t="0" r="19050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614" w:rsidRPr="00A349C6" w:rsidRDefault="00DD0614" w:rsidP="00DD0614">
                            <w:pPr>
                              <w:spacing w:before="100" w:beforeAutospacing="1" w:after="60" w:line="240" w:lineRule="auto"/>
                              <w:jc w:val="center"/>
                              <w:outlineLvl w:val="1"/>
                              <w:rPr>
                                <w:rFonts w:ascii="Helvetica" w:eastAsia="Times New Roman" w:hAnsi="Helvetica" w:cs="Helvetica"/>
                                <w:color w:val="000099"/>
                                <w:sz w:val="32"/>
                                <w:szCs w:val="32"/>
                              </w:rPr>
                            </w:pPr>
                            <w:r w:rsidRPr="00A349C6">
                              <w:rPr>
                                <w:rFonts w:ascii="Helvetica" w:eastAsia="Times New Roman" w:hAnsi="Helvetica" w:cs="Helvetica"/>
                                <w:color w:val="000099"/>
                                <w:sz w:val="32"/>
                                <w:szCs w:val="32"/>
                              </w:rPr>
                              <w:t>Trustworthiness</w:t>
                            </w:r>
                          </w:p>
                          <w:p w:rsidR="00DD0614" w:rsidRPr="00A349C6" w:rsidRDefault="00DD0614" w:rsidP="00DD0614">
                            <w:pPr>
                              <w:spacing w:after="360" w:line="240" w:lineRule="auto"/>
                              <w:rPr>
                                <w:rFonts w:ascii="Verdana" w:eastAsia="Times New Roman" w:hAnsi="Verdana" w:cs="Times New Roman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A349C6">
                              <w:rPr>
                                <w:rFonts w:ascii="Verdana" w:eastAsia="Times New Roman" w:hAnsi="Verdana" w:cs="Times New Roman"/>
                                <w:color w:val="666666"/>
                                <w:sz w:val="18"/>
                                <w:szCs w:val="18"/>
                              </w:rPr>
                              <w:t xml:space="preserve">Be honest • </w:t>
                            </w:r>
                            <w:proofErr w:type="gramStart"/>
                            <w:r w:rsidRPr="00A349C6">
                              <w:rPr>
                                <w:rFonts w:ascii="Verdana" w:eastAsia="Times New Roman" w:hAnsi="Verdana" w:cs="Times New Roman"/>
                                <w:color w:val="666666"/>
                                <w:sz w:val="18"/>
                                <w:szCs w:val="18"/>
                              </w:rPr>
                              <w:t>Don’t</w:t>
                            </w:r>
                            <w:proofErr w:type="gramEnd"/>
                            <w:r w:rsidRPr="00A349C6">
                              <w:rPr>
                                <w:rFonts w:ascii="Verdana" w:eastAsia="Times New Roman" w:hAnsi="Verdana" w:cs="Times New Roman"/>
                                <w:color w:val="666666"/>
                                <w:sz w:val="18"/>
                                <w:szCs w:val="18"/>
                              </w:rPr>
                              <w:t xml:space="preserve"> deceive, cheat, or steal • Be reliable — do what you say you’ll do • Have the courage to do the right thing • Build a good reputation • Be loyal — stand by your family, friends, and country </w:t>
                            </w:r>
                          </w:p>
                          <w:p w:rsidR="00DD0614" w:rsidRDefault="00DD0614" w:rsidP="00DD06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01B9A0F5">
              <v:shape id="_x0000_s1030" style="position:absolute;left:0;text-align:left;margin-left:11.4pt;margin-top:168.9pt;width:291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">
                <v:textbox>
                  <w:txbxContent>
                    <w:p w:rsidRPr="00A349C6" w:rsidR="00DD0614" w:rsidP="00DD0614" w:rsidRDefault="00DD0614" w14:paraId="56276100" wp14:textId="77777777">
                      <w:pPr>
                        <w:spacing w:before="100" w:beforeAutospacing="1" w:after="60" w:line="240" w:lineRule="auto"/>
                        <w:jc w:val="center"/>
                        <w:outlineLvl w:val="1"/>
                        <w:rPr>
                          <w:rFonts w:ascii="Helvetica" w:hAnsi="Helvetica" w:eastAsia="Times New Roman" w:cs="Helvetica"/>
                          <w:color w:val="000099"/>
                          <w:sz w:val="32"/>
                          <w:szCs w:val="32"/>
                        </w:rPr>
                      </w:pPr>
                      <w:r w:rsidRPr="00A349C6">
                        <w:rPr>
                          <w:rFonts w:ascii="Helvetica" w:hAnsi="Helvetica" w:eastAsia="Times New Roman" w:cs="Helvetica"/>
                          <w:color w:val="000099"/>
                          <w:sz w:val="32"/>
                          <w:szCs w:val="32"/>
                        </w:rPr>
                        <w:t>Trustworthiness</w:t>
                      </w:r>
                    </w:p>
                    <w:p w:rsidRPr="00A349C6" w:rsidR="00DD0614" w:rsidP="00DD0614" w:rsidRDefault="00DD0614" w14:paraId="6B1474B7" wp14:textId="77777777">
                      <w:pPr>
                        <w:spacing w:after="360" w:line="240" w:lineRule="auto"/>
                        <w:rPr>
                          <w:rFonts w:ascii="Verdana" w:hAnsi="Verdana" w:eastAsia="Times New Roman" w:cs="Times New Roman"/>
                          <w:color w:val="666666"/>
                          <w:sz w:val="18"/>
                          <w:szCs w:val="18"/>
                        </w:rPr>
                      </w:pPr>
                      <w:r w:rsidRPr="00A349C6">
                        <w:rPr>
                          <w:rFonts w:ascii="Verdana" w:hAnsi="Verdana" w:eastAsia="Times New Roman" w:cs="Times New Roman"/>
                          <w:color w:val="666666"/>
                          <w:sz w:val="18"/>
                          <w:szCs w:val="18"/>
                        </w:rPr>
                        <w:t xml:space="preserve">Be honest • </w:t>
                      </w:r>
                      <w:proofErr w:type="gramStart"/>
                      <w:r w:rsidRPr="00A349C6">
                        <w:rPr>
                          <w:rFonts w:ascii="Verdana" w:hAnsi="Verdana" w:eastAsia="Times New Roman" w:cs="Times New Roman"/>
                          <w:color w:val="666666"/>
                          <w:sz w:val="18"/>
                          <w:szCs w:val="18"/>
                        </w:rPr>
                        <w:t>Don’t</w:t>
                      </w:r>
                      <w:proofErr w:type="gramEnd"/>
                      <w:r w:rsidRPr="00A349C6">
                        <w:rPr>
                          <w:rFonts w:ascii="Verdana" w:hAnsi="Verdana" w:eastAsia="Times New Roman" w:cs="Times New Roman"/>
                          <w:color w:val="666666"/>
                          <w:sz w:val="18"/>
                          <w:szCs w:val="18"/>
                        </w:rPr>
                        <w:t xml:space="preserve"> deceive, cheat, or steal • Be reliable — do what you say you’ll do • Have the courage to do the right thing • Build a good reputation • Be loyal — stand by your family, friends, and country </w:t>
                      </w:r>
                    </w:p>
                    <w:p w:rsidR="00DD0614" w:rsidP="00DD0614" w:rsidRDefault="00DD0614" w14:paraId="4B94D5A5" wp14:textId="77777777"/>
                  </w:txbxContent>
                </v:textbox>
              </v:shape>
            </w:pict>
          </mc:Fallback>
        </mc:AlternateContent>
      </w:r>
      <w:r w:rsidRPr="00A349C6">
        <w:rPr>
          <w:rFonts w:ascii="Helvetica" w:eastAsia="Times New Roman" w:hAnsi="Helvetica" w:cs="Helvetica"/>
          <w:noProof/>
          <w:color w:val="0B944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DEAC20" wp14:editId="007E0A77">
                <wp:simplePos x="0" y="0"/>
                <wp:positionH relativeFrom="column">
                  <wp:posOffset>144780</wp:posOffset>
                </wp:positionH>
                <wp:positionV relativeFrom="paragraph">
                  <wp:posOffset>571500</wp:posOffset>
                </wp:positionV>
                <wp:extent cx="3686175" cy="1181100"/>
                <wp:effectExtent l="0" t="0" r="28575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614" w:rsidRPr="00A349C6" w:rsidRDefault="00DD0614" w:rsidP="00DD0614">
                            <w:pPr>
                              <w:spacing w:before="100" w:beforeAutospacing="1" w:after="60" w:line="240" w:lineRule="auto"/>
                              <w:jc w:val="center"/>
                              <w:outlineLvl w:val="1"/>
                              <w:rPr>
                                <w:rFonts w:ascii="Helvetica" w:eastAsia="Times New Roman" w:hAnsi="Helvetica" w:cs="Helvetica"/>
                                <w:color w:val="0B9446"/>
                                <w:sz w:val="32"/>
                                <w:szCs w:val="32"/>
                              </w:rPr>
                            </w:pPr>
                            <w:r w:rsidRPr="00A349C6">
                              <w:rPr>
                                <w:rFonts w:ascii="Helvetica" w:eastAsia="Times New Roman" w:hAnsi="Helvetica" w:cs="Helvetica"/>
                                <w:color w:val="0B9446"/>
                                <w:sz w:val="32"/>
                                <w:szCs w:val="32"/>
                              </w:rPr>
                              <w:t>Responsibility</w:t>
                            </w:r>
                          </w:p>
                          <w:p w:rsidR="00DD0614" w:rsidRPr="00A349C6" w:rsidRDefault="00DD0614" w:rsidP="00DD0614">
                            <w:pPr>
                              <w:spacing w:after="360" w:line="240" w:lineRule="auto"/>
                              <w:rPr>
                                <w:rFonts w:ascii="Verdana" w:eastAsia="Times New Roman" w:hAnsi="Verdana" w:cs="Times New Roman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A349C6">
                              <w:rPr>
                                <w:rFonts w:ascii="Verdana" w:eastAsia="Times New Roman" w:hAnsi="Verdana" w:cs="Times New Roman"/>
                                <w:color w:val="666666"/>
                                <w:sz w:val="18"/>
                                <w:szCs w:val="18"/>
                              </w:rPr>
                              <w:t xml:space="preserve">Do what you are supposed to do • Plan ahead • </w:t>
                            </w:r>
                            <w:proofErr w:type="gramStart"/>
                            <w:r w:rsidRPr="00A349C6">
                              <w:rPr>
                                <w:rFonts w:ascii="Verdana" w:eastAsia="Times New Roman" w:hAnsi="Verdana" w:cs="Times New Roman"/>
                                <w:color w:val="666666"/>
                                <w:sz w:val="18"/>
                                <w:szCs w:val="18"/>
                              </w:rPr>
                              <w:t>Persevere</w:t>
                            </w:r>
                            <w:proofErr w:type="gramEnd"/>
                            <w:r w:rsidRPr="00A349C6">
                              <w:rPr>
                                <w:rFonts w:ascii="Verdana" w:eastAsia="Times New Roman" w:hAnsi="Verdana" w:cs="Times New Roman"/>
                                <w:color w:val="666666"/>
                                <w:sz w:val="18"/>
                                <w:szCs w:val="18"/>
                              </w:rPr>
                              <w:t xml:space="preserve">: keep on trying! • Always do your best • Use self-control • </w:t>
                            </w:r>
                            <w:proofErr w:type="gramStart"/>
                            <w:r w:rsidRPr="00A349C6">
                              <w:rPr>
                                <w:rFonts w:ascii="Verdana" w:eastAsia="Times New Roman" w:hAnsi="Verdana" w:cs="Times New Roman"/>
                                <w:color w:val="666666"/>
                                <w:sz w:val="18"/>
                                <w:szCs w:val="18"/>
                              </w:rPr>
                              <w:t>Be</w:t>
                            </w:r>
                            <w:proofErr w:type="gramEnd"/>
                            <w:r w:rsidRPr="00A349C6">
                              <w:rPr>
                                <w:rFonts w:ascii="Verdana" w:eastAsia="Times New Roman" w:hAnsi="Verdana" w:cs="Times New Roman"/>
                                <w:color w:val="666666"/>
                                <w:sz w:val="18"/>
                                <w:szCs w:val="18"/>
                              </w:rPr>
                              <w:t xml:space="preserve"> self-disciplined • Think before you act — consider the consequences • Be accountable for your words, actions, and attitudes • Set a good example for others</w:t>
                            </w:r>
                          </w:p>
                          <w:p w:rsidR="00DD0614" w:rsidRDefault="00DD0614" w:rsidP="00DD06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0A9C7992">
              <v:shape id="_x0000_s1031" style="position:absolute;left:0;text-align:left;margin-left:11.4pt;margin-top:45pt;width:290.25pt;height: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">
                <v:textbox>
                  <w:txbxContent>
                    <w:p w:rsidRPr="00A349C6" w:rsidR="00DD0614" w:rsidP="00DD0614" w:rsidRDefault="00DD0614" w14:paraId="41D04E93" wp14:textId="77777777">
                      <w:pPr>
                        <w:spacing w:before="100" w:beforeAutospacing="1" w:after="60" w:line="240" w:lineRule="auto"/>
                        <w:jc w:val="center"/>
                        <w:outlineLvl w:val="1"/>
                        <w:rPr>
                          <w:rFonts w:ascii="Helvetica" w:hAnsi="Helvetica" w:eastAsia="Times New Roman" w:cs="Helvetica"/>
                          <w:color w:val="0B9446"/>
                          <w:sz w:val="32"/>
                          <w:szCs w:val="32"/>
                        </w:rPr>
                      </w:pPr>
                      <w:r w:rsidRPr="00A349C6">
                        <w:rPr>
                          <w:rFonts w:ascii="Helvetica" w:hAnsi="Helvetica" w:eastAsia="Times New Roman" w:cs="Helvetica"/>
                          <w:color w:val="0B9446"/>
                          <w:sz w:val="32"/>
                          <w:szCs w:val="32"/>
                        </w:rPr>
                        <w:t>Responsibility</w:t>
                      </w:r>
                    </w:p>
                    <w:p w:rsidRPr="00A349C6" w:rsidR="00DD0614" w:rsidP="00DD0614" w:rsidRDefault="00DD0614" w14:paraId="79706756" wp14:textId="77777777">
                      <w:pPr>
                        <w:spacing w:after="360" w:line="240" w:lineRule="auto"/>
                        <w:rPr>
                          <w:rFonts w:ascii="Verdana" w:hAnsi="Verdana" w:eastAsia="Times New Roman" w:cs="Times New Roman"/>
                          <w:color w:val="666666"/>
                          <w:sz w:val="18"/>
                          <w:szCs w:val="18"/>
                        </w:rPr>
                      </w:pPr>
                      <w:r w:rsidRPr="00A349C6">
                        <w:rPr>
                          <w:rFonts w:ascii="Verdana" w:hAnsi="Verdana" w:eastAsia="Times New Roman" w:cs="Times New Roman"/>
                          <w:color w:val="666666"/>
                          <w:sz w:val="18"/>
                          <w:szCs w:val="18"/>
                        </w:rPr>
                        <w:t xml:space="preserve">Do what you are supposed to do • Plan ahead • </w:t>
                      </w:r>
                      <w:proofErr w:type="gramStart"/>
                      <w:r w:rsidRPr="00A349C6">
                        <w:rPr>
                          <w:rFonts w:ascii="Verdana" w:hAnsi="Verdana" w:eastAsia="Times New Roman" w:cs="Times New Roman"/>
                          <w:color w:val="666666"/>
                          <w:sz w:val="18"/>
                          <w:szCs w:val="18"/>
                        </w:rPr>
                        <w:t>Persevere</w:t>
                      </w:r>
                      <w:proofErr w:type="gramEnd"/>
                      <w:r w:rsidRPr="00A349C6">
                        <w:rPr>
                          <w:rFonts w:ascii="Verdana" w:hAnsi="Verdana" w:eastAsia="Times New Roman" w:cs="Times New Roman"/>
                          <w:color w:val="666666"/>
                          <w:sz w:val="18"/>
                          <w:szCs w:val="18"/>
                        </w:rPr>
                        <w:t xml:space="preserve">: keep on trying! • Always do your best • Use self-control • </w:t>
                      </w:r>
                      <w:proofErr w:type="gramStart"/>
                      <w:r w:rsidRPr="00A349C6">
                        <w:rPr>
                          <w:rFonts w:ascii="Verdana" w:hAnsi="Verdana" w:eastAsia="Times New Roman" w:cs="Times New Roman"/>
                          <w:color w:val="666666"/>
                          <w:sz w:val="18"/>
                          <w:szCs w:val="18"/>
                        </w:rPr>
                        <w:t>Be</w:t>
                      </w:r>
                      <w:proofErr w:type="gramEnd"/>
                      <w:r w:rsidRPr="00A349C6">
                        <w:rPr>
                          <w:rFonts w:ascii="Verdana" w:hAnsi="Verdana" w:eastAsia="Times New Roman" w:cs="Times New Roman"/>
                          <w:color w:val="666666"/>
                          <w:sz w:val="18"/>
                          <w:szCs w:val="18"/>
                        </w:rPr>
                        <w:t xml:space="preserve"> self-disciplined • Think before you act — consider the consequences • Be accountable for your words, actions, and attitudes • Set a good example for others</w:t>
                      </w:r>
                    </w:p>
                    <w:p w:rsidR="00DD0614" w:rsidP="00DD0614" w:rsidRDefault="00DD0614" w14:paraId="3656B9AB" wp14:textId="77777777"/>
                  </w:txbxContent>
                </v:textbox>
              </v:shape>
            </w:pict>
          </mc:Fallback>
        </mc:AlternateContent>
      </w:r>
      <w:r w:rsidRPr="00A349C6">
        <w:rPr>
          <w:rFonts w:ascii="Helvetica" w:eastAsia="Times New Roman" w:hAnsi="Helvetica" w:cs="Helvetica"/>
          <w:noProof/>
          <w:color w:val="FFB9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642B9A" wp14:editId="63E9B1E0">
                <wp:simplePos x="0" y="0"/>
                <wp:positionH relativeFrom="column">
                  <wp:posOffset>4202430</wp:posOffset>
                </wp:positionH>
                <wp:positionV relativeFrom="paragraph">
                  <wp:posOffset>568960</wp:posOffset>
                </wp:positionV>
                <wp:extent cx="2933700" cy="1276350"/>
                <wp:effectExtent l="0" t="0" r="1905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614" w:rsidRPr="00A349C6" w:rsidRDefault="00DD0614" w:rsidP="00DD0614">
                            <w:pPr>
                              <w:spacing w:before="100" w:beforeAutospacing="1" w:after="60" w:line="240" w:lineRule="auto"/>
                              <w:jc w:val="center"/>
                              <w:outlineLvl w:val="1"/>
                              <w:rPr>
                                <w:rFonts w:ascii="Helvetica" w:eastAsia="Times New Roman" w:hAnsi="Helvetica" w:cs="Helvetica"/>
                                <w:color w:val="FFB900"/>
                                <w:sz w:val="32"/>
                                <w:szCs w:val="32"/>
                              </w:rPr>
                            </w:pPr>
                            <w:r w:rsidRPr="00A349C6">
                              <w:rPr>
                                <w:rFonts w:ascii="Helvetica" w:eastAsia="Times New Roman" w:hAnsi="Helvetica" w:cs="Helvetica"/>
                                <w:color w:val="FFB900"/>
                                <w:sz w:val="32"/>
                                <w:szCs w:val="32"/>
                              </w:rPr>
                              <w:t>Respect</w:t>
                            </w:r>
                          </w:p>
                          <w:p w:rsidR="00DD0614" w:rsidRPr="00A349C6" w:rsidRDefault="00DD0614" w:rsidP="00DD0614">
                            <w:pPr>
                              <w:spacing w:after="360" w:line="240" w:lineRule="auto"/>
                              <w:rPr>
                                <w:rFonts w:ascii="Verdana" w:eastAsia="Times New Roman" w:hAnsi="Verdana" w:cs="Times New Roman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A349C6">
                              <w:rPr>
                                <w:rFonts w:ascii="Verdana" w:eastAsia="Times New Roman" w:hAnsi="Verdana" w:cs="Times New Roman"/>
                                <w:color w:val="666666"/>
                                <w:sz w:val="18"/>
                                <w:szCs w:val="18"/>
                              </w:rPr>
                              <w:t xml:space="preserve">Treat others with respect; follow the Golden Rule • </w:t>
                            </w:r>
                            <w:proofErr w:type="gramStart"/>
                            <w:r w:rsidRPr="00A349C6">
                              <w:rPr>
                                <w:rFonts w:ascii="Verdana" w:eastAsia="Times New Roman" w:hAnsi="Verdana" w:cs="Times New Roman"/>
                                <w:color w:val="666666"/>
                                <w:sz w:val="18"/>
                                <w:szCs w:val="18"/>
                              </w:rPr>
                              <w:t>Be</w:t>
                            </w:r>
                            <w:proofErr w:type="gramEnd"/>
                            <w:r w:rsidRPr="00A349C6">
                              <w:rPr>
                                <w:rFonts w:ascii="Verdana" w:eastAsia="Times New Roman" w:hAnsi="Verdana" w:cs="Times New Roman"/>
                                <w:color w:val="666666"/>
                                <w:sz w:val="18"/>
                                <w:szCs w:val="18"/>
                              </w:rPr>
                              <w:t xml:space="preserve"> tolerant and accepting of differences • Use good manners, not bad language • Be considerate of the feelings of others • Don’t threaten, hit or hurt anyone • Deal peacefully with anger, insults, and disagreements </w:t>
                            </w:r>
                          </w:p>
                          <w:p w:rsidR="00DD0614" w:rsidRDefault="00DD0614" w:rsidP="00DD06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7B64E58">
              <v:shape id="_x0000_s1032" style="position:absolute;left:0;text-align:left;margin-left:330.9pt;margin-top:44.8pt;width:231pt;height:10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">
                <v:textbox>
                  <w:txbxContent>
                    <w:p w:rsidRPr="00A349C6" w:rsidR="00DD0614" w:rsidP="00DD0614" w:rsidRDefault="00DD0614" w14:paraId="487D62DC" wp14:textId="77777777">
                      <w:pPr>
                        <w:spacing w:before="100" w:beforeAutospacing="1" w:after="60" w:line="240" w:lineRule="auto"/>
                        <w:jc w:val="center"/>
                        <w:outlineLvl w:val="1"/>
                        <w:rPr>
                          <w:rFonts w:ascii="Helvetica" w:hAnsi="Helvetica" w:eastAsia="Times New Roman" w:cs="Helvetica"/>
                          <w:color w:val="FFB900"/>
                          <w:sz w:val="32"/>
                          <w:szCs w:val="32"/>
                        </w:rPr>
                      </w:pPr>
                      <w:r w:rsidRPr="00A349C6">
                        <w:rPr>
                          <w:rFonts w:ascii="Helvetica" w:hAnsi="Helvetica" w:eastAsia="Times New Roman" w:cs="Helvetica"/>
                          <w:color w:val="FFB900"/>
                          <w:sz w:val="32"/>
                          <w:szCs w:val="32"/>
                        </w:rPr>
                        <w:t>Respect</w:t>
                      </w:r>
                    </w:p>
                    <w:p w:rsidRPr="00A349C6" w:rsidR="00DD0614" w:rsidP="00DD0614" w:rsidRDefault="00DD0614" w14:paraId="539D7B92" wp14:textId="77777777">
                      <w:pPr>
                        <w:spacing w:after="360" w:line="240" w:lineRule="auto"/>
                        <w:rPr>
                          <w:rFonts w:ascii="Verdana" w:hAnsi="Verdana" w:eastAsia="Times New Roman" w:cs="Times New Roman"/>
                          <w:color w:val="666666"/>
                          <w:sz w:val="18"/>
                          <w:szCs w:val="18"/>
                        </w:rPr>
                      </w:pPr>
                      <w:r w:rsidRPr="00A349C6">
                        <w:rPr>
                          <w:rFonts w:ascii="Verdana" w:hAnsi="Verdana" w:eastAsia="Times New Roman" w:cs="Times New Roman"/>
                          <w:color w:val="666666"/>
                          <w:sz w:val="18"/>
                          <w:szCs w:val="18"/>
                        </w:rPr>
                        <w:t xml:space="preserve">Treat others with respect; follow the Golden Rule • </w:t>
                      </w:r>
                      <w:proofErr w:type="gramStart"/>
                      <w:r w:rsidRPr="00A349C6">
                        <w:rPr>
                          <w:rFonts w:ascii="Verdana" w:hAnsi="Verdana" w:eastAsia="Times New Roman" w:cs="Times New Roman"/>
                          <w:color w:val="666666"/>
                          <w:sz w:val="18"/>
                          <w:szCs w:val="18"/>
                        </w:rPr>
                        <w:t>Be</w:t>
                      </w:r>
                      <w:proofErr w:type="gramEnd"/>
                      <w:r w:rsidRPr="00A349C6">
                        <w:rPr>
                          <w:rFonts w:ascii="Verdana" w:hAnsi="Verdana" w:eastAsia="Times New Roman" w:cs="Times New Roman"/>
                          <w:color w:val="666666"/>
                          <w:sz w:val="18"/>
                          <w:szCs w:val="18"/>
                        </w:rPr>
                        <w:t xml:space="preserve"> tolerant and accepting of differences • Use good manners, not bad language • Be considerate of the feelings of others • Don’t threaten, hit or hurt anyone • Deal peacefully with anger, insults, and disagreements </w:t>
                      </w:r>
                    </w:p>
                    <w:p w:rsidR="00DD0614" w:rsidP="00DD0614" w:rsidRDefault="00DD0614" w14:paraId="049F31CB" wp14:textId="77777777"/>
                  </w:txbxContent>
                </v:textbox>
              </v:shape>
            </w:pict>
          </mc:Fallback>
        </mc:AlternateContent>
      </w:r>
      <w:r w:rsidR="003514CE" w:rsidRPr="00A349C6">
        <w:rPr>
          <w:rFonts w:ascii="Helvetica" w:eastAsia="Times New Roman" w:hAnsi="Helvetica" w:cs="Helvetica"/>
          <w:noProof/>
          <w:color w:val="ED171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8022BD" wp14:editId="10C17BCA">
                <wp:simplePos x="0" y="0"/>
                <wp:positionH relativeFrom="column">
                  <wp:posOffset>4202430</wp:posOffset>
                </wp:positionH>
                <wp:positionV relativeFrom="paragraph">
                  <wp:posOffset>2145030</wp:posOffset>
                </wp:positionV>
                <wp:extent cx="2933700" cy="981075"/>
                <wp:effectExtent l="0" t="0" r="19050" b="285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614" w:rsidRPr="00A349C6" w:rsidRDefault="00DD0614" w:rsidP="00DD0614">
                            <w:pPr>
                              <w:spacing w:before="100" w:beforeAutospacing="1" w:after="60" w:line="240" w:lineRule="auto"/>
                              <w:jc w:val="center"/>
                              <w:outlineLvl w:val="1"/>
                              <w:rPr>
                                <w:rFonts w:ascii="Helvetica" w:eastAsia="Times New Roman" w:hAnsi="Helvetica" w:cs="Helvetica"/>
                                <w:color w:val="ED171F"/>
                                <w:sz w:val="32"/>
                                <w:szCs w:val="32"/>
                              </w:rPr>
                            </w:pPr>
                            <w:r w:rsidRPr="00A349C6">
                              <w:rPr>
                                <w:rFonts w:ascii="Helvetica" w:eastAsia="Times New Roman" w:hAnsi="Helvetica" w:cs="Helvetica"/>
                                <w:color w:val="ED171F"/>
                                <w:sz w:val="32"/>
                                <w:szCs w:val="32"/>
                              </w:rPr>
                              <w:t>Caring</w:t>
                            </w:r>
                          </w:p>
                          <w:p w:rsidR="00DD0614" w:rsidRPr="00A349C6" w:rsidRDefault="00DD0614" w:rsidP="00DD0614">
                            <w:pPr>
                              <w:spacing w:after="360" w:line="240" w:lineRule="auto"/>
                              <w:rPr>
                                <w:rFonts w:ascii="Verdana" w:eastAsia="Times New Roman" w:hAnsi="Verdana" w:cs="Times New Roman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A349C6">
                              <w:rPr>
                                <w:rFonts w:ascii="Verdana" w:eastAsia="Times New Roman" w:hAnsi="Verdana" w:cs="Times New Roman"/>
                                <w:color w:val="666666"/>
                                <w:sz w:val="18"/>
                                <w:szCs w:val="18"/>
                              </w:rPr>
                              <w:t xml:space="preserve">Be kind • </w:t>
                            </w:r>
                            <w:proofErr w:type="gramStart"/>
                            <w:r w:rsidRPr="00A349C6">
                              <w:rPr>
                                <w:rFonts w:ascii="Verdana" w:eastAsia="Times New Roman" w:hAnsi="Verdana" w:cs="Times New Roman"/>
                                <w:color w:val="666666"/>
                                <w:sz w:val="18"/>
                                <w:szCs w:val="18"/>
                              </w:rPr>
                              <w:t>Be</w:t>
                            </w:r>
                            <w:proofErr w:type="gramEnd"/>
                            <w:r w:rsidRPr="00A349C6">
                              <w:rPr>
                                <w:rFonts w:ascii="Verdana" w:eastAsia="Times New Roman" w:hAnsi="Verdana" w:cs="Times New Roman"/>
                                <w:color w:val="666666"/>
                                <w:sz w:val="18"/>
                                <w:szCs w:val="18"/>
                              </w:rPr>
                              <w:t xml:space="preserve"> compassionate and show you care • Express gratitude • Forgive others • Help people in need </w:t>
                            </w:r>
                          </w:p>
                          <w:p w:rsidR="00DD0614" w:rsidRDefault="00DD0614" w:rsidP="00DD06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1A525A5D">
              <v:shape id="_x0000_s1033" style="position:absolute;left:0;text-align:left;margin-left:330.9pt;margin-top:168.9pt;width:231pt;height:7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">
                <v:textbox>
                  <w:txbxContent>
                    <w:p w:rsidRPr="00A349C6" w:rsidR="00DD0614" w:rsidP="00DD0614" w:rsidRDefault="00DD0614" w14:paraId="7C76A178" wp14:textId="77777777">
                      <w:pPr>
                        <w:spacing w:before="100" w:beforeAutospacing="1" w:after="60" w:line="240" w:lineRule="auto"/>
                        <w:jc w:val="center"/>
                        <w:outlineLvl w:val="1"/>
                        <w:rPr>
                          <w:rFonts w:ascii="Helvetica" w:hAnsi="Helvetica" w:eastAsia="Times New Roman" w:cs="Helvetica"/>
                          <w:color w:val="ED171F"/>
                          <w:sz w:val="32"/>
                          <w:szCs w:val="32"/>
                        </w:rPr>
                      </w:pPr>
                      <w:r w:rsidRPr="00A349C6">
                        <w:rPr>
                          <w:rFonts w:ascii="Helvetica" w:hAnsi="Helvetica" w:eastAsia="Times New Roman" w:cs="Helvetica"/>
                          <w:color w:val="ED171F"/>
                          <w:sz w:val="32"/>
                          <w:szCs w:val="32"/>
                        </w:rPr>
                        <w:t>Caring</w:t>
                      </w:r>
                    </w:p>
                    <w:p w:rsidRPr="00A349C6" w:rsidR="00DD0614" w:rsidP="00DD0614" w:rsidRDefault="00DD0614" w14:paraId="5209D774" wp14:textId="77777777">
                      <w:pPr>
                        <w:spacing w:after="360" w:line="240" w:lineRule="auto"/>
                        <w:rPr>
                          <w:rFonts w:ascii="Verdana" w:hAnsi="Verdana" w:eastAsia="Times New Roman" w:cs="Times New Roman"/>
                          <w:color w:val="666666"/>
                          <w:sz w:val="18"/>
                          <w:szCs w:val="18"/>
                        </w:rPr>
                      </w:pPr>
                      <w:r w:rsidRPr="00A349C6">
                        <w:rPr>
                          <w:rFonts w:ascii="Verdana" w:hAnsi="Verdana" w:eastAsia="Times New Roman" w:cs="Times New Roman"/>
                          <w:color w:val="666666"/>
                          <w:sz w:val="18"/>
                          <w:szCs w:val="18"/>
                        </w:rPr>
                        <w:t xml:space="preserve">Be kind • </w:t>
                      </w:r>
                      <w:proofErr w:type="gramStart"/>
                      <w:r w:rsidRPr="00A349C6">
                        <w:rPr>
                          <w:rFonts w:ascii="Verdana" w:hAnsi="Verdana" w:eastAsia="Times New Roman" w:cs="Times New Roman"/>
                          <w:color w:val="666666"/>
                          <w:sz w:val="18"/>
                          <w:szCs w:val="18"/>
                        </w:rPr>
                        <w:t>Be</w:t>
                      </w:r>
                      <w:proofErr w:type="gramEnd"/>
                      <w:r w:rsidRPr="00A349C6">
                        <w:rPr>
                          <w:rFonts w:ascii="Verdana" w:hAnsi="Verdana" w:eastAsia="Times New Roman" w:cs="Times New Roman"/>
                          <w:color w:val="666666"/>
                          <w:sz w:val="18"/>
                          <w:szCs w:val="18"/>
                        </w:rPr>
                        <w:t xml:space="preserve"> compassionate and show you care • Express gratitude • Forgive others • Help people in need </w:t>
                      </w:r>
                    </w:p>
                    <w:p w:rsidR="00DD0614" w:rsidP="00DD0614" w:rsidRDefault="00DD0614" w14:paraId="62486C05" wp14:textId="77777777"/>
                  </w:txbxContent>
                </v:textbox>
              </v:shape>
            </w:pict>
          </mc:Fallback>
        </mc:AlternateContent>
      </w:r>
    </w:p>
    <w:sectPr w:rsidR="00191C4A" w:rsidSect="00DD0614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614"/>
    <w:rsid w:val="000005FD"/>
    <w:rsid w:val="0000226C"/>
    <w:rsid w:val="00002F44"/>
    <w:rsid w:val="00003451"/>
    <w:rsid w:val="00006393"/>
    <w:rsid w:val="00010376"/>
    <w:rsid w:val="0001422A"/>
    <w:rsid w:val="00015852"/>
    <w:rsid w:val="00017B47"/>
    <w:rsid w:val="00024204"/>
    <w:rsid w:val="0003331E"/>
    <w:rsid w:val="0003518B"/>
    <w:rsid w:val="00041CE6"/>
    <w:rsid w:val="00042FD6"/>
    <w:rsid w:val="00043778"/>
    <w:rsid w:val="000446E4"/>
    <w:rsid w:val="00053FC7"/>
    <w:rsid w:val="00057B43"/>
    <w:rsid w:val="00077700"/>
    <w:rsid w:val="00081131"/>
    <w:rsid w:val="00081753"/>
    <w:rsid w:val="000817C8"/>
    <w:rsid w:val="00083013"/>
    <w:rsid w:val="00090020"/>
    <w:rsid w:val="00090152"/>
    <w:rsid w:val="00090B70"/>
    <w:rsid w:val="00094FF6"/>
    <w:rsid w:val="00097748"/>
    <w:rsid w:val="00097B86"/>
    <w:rsid w:val="000A747A"/>
    <w:rsid w:val="000A763A"/>
    <w:rsid w:val="000B06AE"/>
    <w:rsid w:val="000B3AEB"/>
    <w:rsid w:val="000B54CD"/>
    <w:rsid w:val="000B59FC"/>
    <w:rsid w:val="000B5BA1"/>
    <w:rsid w:val="000B7AE1"/>
    <w:rsid w:val="000C1FDE"/>
    <w:rsid w:val="000C26FF"/>
    <w:rsid w:val="000C4082"/>
    <w:rsid w:val="000C43A2"/>
    <w:rsid w:val="000C4A1E"/>
    <w:rsid w:val="000D4C0A"/>
    <w:rsid w:val="000E4E69"/>
    <w:rsid w:val="000E5F25"/>
    <w:rsid w:val="000F4F6F"/>
    <w:rsid w:val="000F53B5"/>
    <w:rsid w:val="000F6678"/>
    <w:rsid w:val="001017DF"/>
    <w:rsid w:val="00106609"/>
    <w:rsid w:val="00106A6E"/>
    <w:rsid w:val="00116101"/>
    <w:rsid w:val="001178EA"/>
    <w:rsid w:val="00120B30"/>
    <w:rsid w:val="001245ED"/>
    <w:rsid w:val="00127559"/>
    <w:rsid w:val="00131354"/>
    <w:rsid w:val="00131A02"/>
    <w:rsid w:val="0013289C"/>
    <w:rsid w:val="00135B18"/>
    <w:rsid w:val="001505A4"/>
    <w:rsid w:val="001542DF"/>
    <w:rsid w:val="00154C11"/>
    <w:rsid w:val="0016245A"/>
    <w:rsid w:val="0016692F"/>
    <w:rsid w:val="001743CA"/>
    <w:rsid w:val="00176412"/>
    <w:rsid w:val="00177CDA"/>
    <w:rsid w:val="001818E7"/>
    <w:rsid w:val="00183698"/>
    <w:rsid w:val="0018533E"/>
    <w:rsid w:val="001863BA"/>
    <w:rsid w:val="00187C83"/>
    <w:rsid w:val="0019052F"/>
    <w:rsid w:val="00191C4A"/>
    <w:rsid w:val="001939A6"/>
    <w:rsid w:val="00194F48"/>
    <w:rsid w:val="001A38AE"/>
    <w:rsid w:val="001A50B3"/>
    <w:rsid w:val="001B00AE"/>
    <w:rsid w:val="001B0AD6"/>
    <w:rsid w:val="001B4255"/>
    <w:rsid w:val="001C04FC"/>
    <w:rsid w:val="001C3C52"/>
    <w:rsid w:val="001C5C06"/>
    <w:rsid w:val="001C6132"/>
    <w:rsid w:val="001C7592"/>
    <w:rsid w:val="001D26E3"/>
    <w:rsid w:val="001D3D79"/>
    <w:rsid w:val="001D7D58"/>
    <w:rsid w:val="001E05A7"/>
    <w:rsid w:val="001E35C9"/>
    <w:rsid w:val="001E4CC0"/>
    <w:rsid w:val="001E4EB4"/>
    <w:rsid w:val="001E5D38"/>
    <w:rsid w:val="001E76C5"/>
    <w:rsid w:val="001F0E31"/>
    <w:rsid w:val="001F0F07"/>
    <w:rsid w:val="001F378D"/>
    <w:rsid w:val="001F6C3E"/>
    <w:rsid w:val="0020067C"/>
    <w:rsid w:val="0020349C"/>
    <w:rsid w:val="00205A3F"/>
    <w:rsid w:val="0020617C"/>
    <w:rsid w:val="00214788"/>
    <w:rsid w:val="002147E7"/>
    <w:rsid w:val="00222F9D"/>
    <w:rsid w:val="00224D2F"/>
    <w:rsid w:val="00241987"/>
    <w:rsid w:val="002476B3"/>
    <w:rsid w:val="0025008E"/>
    <w:rsid w:val="00250E1A"/>
    <w:rsid w:val="0025798E"/>
    <w:rsid w:val="00263895"/>
    <w:rsid w:val="002648CB"/>
    <w:rsid w:val="002663B5"/>
    <w:rsid w:val="00267746"/>
    <w:rsid w:val="002749A5"/>
    <w:rsid w:val="002823BF"/>
    <w:rsid w:val="00283B84"/>
    <w:rsid w:val="00293FB6"/>
    <w:rsid w:val="0029718F"/>
    <w:rsid w:val="002A303C"/>
    <w:rsid w:val="002A424D"/>
    <w:rsid w:val="002A487A"/>
    <w:rsid w:val="002B056C"/>
    <w:rsid w:val="002B0E15"/>
    <w:rsid w:val="002B4391"/>
    <w:rsid w:val="002B477C"/>
    <w:rsid w:val="002B6F78"/>
    <w:rsid w:val="002C27EE"/>
    <w:rsid w:val="002C6A5F"/>
    <w:rsid w:val="002D58E7"/>
    <w:rsid w:val="002D629E"/>
    <w:rsid w:val="002E1BF8"/>
    <w:rsid w:val="002E3781"/>
    <w:rsid w:val="002E6FB1"/>
    <w:rsid w:val="002F1FEA"/>
    <w:rsid w:val="002F4C9A"/>
    <w:rsid w:val="002F5CD1"/>
    <w:rsid w:val="002F71D9"/>
    <w:rsid w:val="0030000C"/>
    <w:rsid w:val="0030347A"/>
    <w:rsid w:val="00306371"/>
    <w:rsid w:val="00306F2F"/>
    <w:rsid w:val="00310FAD"/>
    <w:rsid w:val="003166E0"/>
    <w:rsid w:val="00321EB4"/>
    <w:rsid w:val="0032339D"/>
    <w:rsid w:val="00337219"/>
    <w:rsid w:val="003514CE"/>
    <w:rsid w:val="00353CDA"/>
    <w:rsid w:val="0036452E"/>
    <w:rsid w:val="0036540E"/>
    <w:rsid w:val="0036671B"/>
    <w:rsid w:val="00366BE1"/>
    <w:rsid w:val="00372DF0"/>
    <w:rsid w:val="003733F0"/>
    <w:rsid w:val="00373A84"/>
    <w:rsid w:val="00374282"/>
    <w:rsid w:val="003750FD"/>
    <w:rsid w:val="0038056D"/>
    <w:rsid w:val="003815EF"/>
    <w:rsid w:val="003837B6"/>
    <w:rsid w:val="003845B7"/>
    <w:rsid w:val="00386568"/>
    <w:rsid w:val="0039520D"/>
    <w:rsid w:val="0039582C"/>
    <w:rsid w:val="00397356"/>
    <w:rsid w:val="00397F48"/>
    <w:rsid w:val="003A2E68"/>
    <w:rsid w:val="003B011B"/>
    <w:rsid w:val="003B0122"/>
    <w:rsid w:val="003B2E27"/>
    <w:rsid w:val="003B6731"/>
    <w:rsid w:val="003C5E87"/>
    <w:rsid w:val="003D4DDC"/>
    <w:rsid w:val="003D6AFA"/>
    <w:rsid w:val="003D79B5"/>
    <w:rsid w:val="003E124B"/>
    <w:rsid w:val="003E2ADF"/>
    <w:rsid w:val="003E3CC8"/>
    <w:rsid w:val="003E78ED"/>
    <w:rsid w:val="003F0AB3"/>
    <w:rsid w:val="003F1AF5"/>
    <w:rsid w:val="003F32B1"/>
    <w:rsid w:val="003F36A2"/>
    <w:rsid w:val="003F6E46"/>
    <w:rsid w:val="003F7B24"/>
    <w:rsid w:val="00400AEA"/>
    <w:rsid w:val="004033E4"/>
    <w:rsid w:val="00403A8D"/>
    <w:rsid w:val="004073CB"/>
    <w:rsid w:val="004074D4"/>
    <w:rsid w:val="00415A15"/>
    <w:rsid w:val="00415E78"/>
    <w:rsid w:val="004161A3"/>
    <w:rsid w:val="00421371"/>
    <w:rsid w:val="004219AE"/>
    <w:rsid w:val="00422B3F"/>
    <w:rsid w:val="004262E6"/>
    <w:rsid w:val="004342E3"/>
    <w:rsid w:val="004344A1"/>
    <w:rsid w:val="004405D0"/>
    <w:rsid w:val="004425F5"/>
    <w:rsid w:val="00444271"/>
    <w:rsid w:val="004504FC"/>
    <w:rsid w:val="004535FD"/>
    <w:rsid w:val="00453997"/>
    <w:rsid w:val="004578C6"/>
    <w:rsid w:val="004601EA"/>
    <w:rsid w:val="00463E5B"/>
    <w:rsid w:val="004740C8"/>
    <w:rsid w:val="0047593A"/>
    <w:rsid w:val="00477301"/>
    <w:rsid w:val="00480AAB"/>
    <w:rsid w:val="00481B1A"/>
    <w:rsid w:val="00481FFD"/>
    <w:rsid w:val="00482602"/>
    <w:rsid w:val="00483DB6"/>
    <w:rsid w:val="0048719D"/>
    <w:rsid w:val="00491815"/>
    <w:rsid w:val="00493466"/>
    <w:rsid w:val="00495350"/>
    <w:rsid w:val="00496344"/>
    <w:rsid w:val="004A1905"/>
    <w:rsid w:val="004A2F67"/>
    <w:rsid w:val="004A69A8"/>
    <w:rsid w:val="004A7E8D"/>
    <w:rsid w:val="004B675A"/>
    <w:rsid w:val="004B6925"/>
    <w:rsid w:val="004C32CC"/>
    <w:rsid w:val="004C582E"/>
    <w:rsid w:val="004C65BF"/>
    <w:rsid w:val="004E4AE0"/>
    <w:rsid w:val="004E5008"/>
    <w:rsid w:val="004F01EE"/>
    <w:rsid w:val="004F0961"/>
    <w:rsid w:val="004F1405"/>
    <w:rsid w:val="004F2FB8"/>
    <w:rsid w:val="004F3D2B"/>
    <w:rsid w:val="004F7AD3"/>
    <w:rsid w:val="00512969"/>
    <w:rsid w:val="00512A60"/>
    <w:rsid w:val="0051308E"/>
    <w:rsid w:val="00515509"/>
    <w:rsid w:val="0051659A"/>
    <w:rsid w:val="0052133F"/>
    <w:rsid w:val="00521966"/>
    <w:rsid w:val="00530A70"/>
    <w:rsid w:val="0053457F"/>
    <w:rsid w:val="00535B9D"/>
    <w:rsid w:val="00536445"/>
    <w:rsid w:val="00541C83"/>
    <w:rsid w:val="00542A0E"/>
    <w:rsid w:val="00546CF1"/>
    <w:rsid w:val="00547189"/>
    <w:rsid w:val="00547C64"/>
    <w:rsid w:val="0055002F"/>
    <w:rsid w:val="00550478"/>
    <w:rsid w:val="00551B02"/>
    <w:rsid w:val="00561AB9"/>
    <w:rsid w:val="00562795"/>
    <w:rsid w:val="00563C89"/>
    <w:rsid w:val="005646E0"/>
    <w:rsid w:val="005675B2"/>
    <w:rsid w:val="00574F79"/>
    <w:rsid w:val="0057582D"/>
    <w:rsid w:val="005770AE"/>
    <w:rsid w:val="00584644"/>
    <w:rsid w:val="00592CE0"/>
    <w:rsid w:val="00594190"/>
    <w:rsid w:val="00594255"/>
    <w:rsid w:val="005A027B"/>
    <w:rsid w:val="005A05B5"/>
    <w:rsid w:val="005A45CC"/>
    <w:rsid w:val="005A555D"/>
    <w:rsid w:val="005A6118"/>
    <w:rsid w:val="005B45A3"/>
    <w:rsid w:val="005B62B0"/>
    <w:rsid w:val="005B6531"/>
    <w:rsid w:val="005C6188"/>
    <w:rsid w:val="005C68B2"/>
    <w:rsid w:val="005C735D"/>
    <w:rsid w:val="005D38C7"/>
    <w:rsid w:val="005E0153"/>
    <w:rsid w:val="005E39FC"/>
    <w:rsid w:val="005E48C0"/>
    <w:rsid w:val="005E76A3"/>
    <w:rsid w:val="005F0845"/>
    <w:rsid w:val="005F2092"/>
    <w:rsid w:val="006018DE"/>
    <w:rsid w:val="0060384E"/>
    <w:rsid w:val="00605831"/>
    <w:rsid w:val="006119B0"/>
    <w:rsid w:val="006149CF"/>
    <w:rsid w:val="00621201"/>
    <w:rsid w:val="0062398C"/>
    <w:rsid w:val="006272DE"/>
    <w:rsid w:val="00627549"/>
    <w:rsid w:val="00627ED2"/>
    <w:rsid w:val="00632909"/>
    <w:rsid w:val="00641ED7"/>
    <w:rsid w:val="006427A2"/>
    <w:rsid w:val="006449F6"/>
    <w:rsid w:val="00646235"/>
    <w:rsid w:val="00651061"/>
    <w:rsid w:val="006518AB"/>
    <w:rsid w:val="00652CE5"/>
    <w:rsid w:val="00653FDE"/>
    <w:rsid w:val="00654A13"/>
    <w:rsid w:val="00657875"/>
    <w:rsid w:val="0066191C"/>
    <w:rsid w:val="00661FA5"/>
    <w:rsid w:val="006643C1"/>
    <w:rsid w:val="00665B99"/>
    <w:rsid w:val="00666BFF"/>
    <w:rsid w:val="006704A8"/>
    <w:rsid w:val="0067584E"/>
    <w:rsid w:val="00686D9B"/>
    <w:rsid w:val="00686FF1"/>
    <w:rsid w:val="006871E6"/>
    <w:rsid w:val="00690995"/>
    <w:rsid w:val="0069236C"/>
    <w:rsid w:val="00693D3D"/>
    <w:rsid w:val="006A17D6"/>
    <w:rsid w:val="006A3E94"/>
    <w:rsid w:val="006A45B7"/>
    <w:rsid w:val="006A57E5"/>
    <w:rsid w:val="006A7DF8"/>
    <w:rsid w:val="006B316D"/>
    <w:rsid w:val="006C0610"/>
    <w:rsid w:val="006C0C10"/>
    <w:rsid w:val="006C3FF5"/>
    <w:rsid w:val="006C407E"/>
    <w:rsid w:val="006C73B5"/>
    <w:rsid w:val="006C74AA"/>
    <w:rsid w:val="006D1AE4"/>
    <w:rsid w:val="006D25F0"/>
    <w:rsid w:val="006D3064"/>
    <w:rsid w:val="006D57AF"/>
    <w:rsid w:val="006D5A50"/>
    <w:rsid w:val="006D666B"/>
    <w:rsid w:val="006E16D9"/>
    <w:rsid w:val="006E2C41"/>
    <w:rsid w:val="006E4026"/>
    <w:rsid w:val="006E4DAF"/>
    <w:rsid w:val="00702975"/>
    <w:rsid w:val="00705522"/>
    <w:rsid w:val="007055B7"/>
    <w:rsid w:val="00707A63"/>
    <w:rsid w:val="00707B8B"/>
    <w:rsid w:val="00710190"/>
    <w:rsid w:val="0071089E"/>
    <w:rsid w:val="0071092C"/>
    <w:rsid w:val="00710C4D"/>
    <w:rsid w:val="00714FA0"/>
    <w:rsid w:val="007172B9"/>
    <w:rsid w:val="00717F66"/>
    <w:rsid w:val="00721839"/>
    <w:rsid w:val="00722EF8"/>
    <w:rsid w:val="007236B6"/>
    <w:rsid w:val="0072427F"/>
    <w:rsid w:val="007244C2"/>
    <w:rsid w:val="00726F68"/>
    <w:rsid w:val="007315A7"/>
    <w:rsid w:val="00732E43"/>
    <w:rsid w:val="00733327"/>
    <w:rsid w:val="007402B2"/>
    <w:rsid w:val="007403E6"/>
    <w:rsid w:val="007405C2"/>
    <w:rsid w:val="007406A4"/>
    <w:rsid w:val="00741F9E"/>
    <w:rsid w:val="00745786"/>
    <w:rsid w:val="007462EC"/>
    <w:rsid w:val="00746BB2"/>
    <w:rsid w:val="00750BA5"/>
    <w:rsid w:val="00757143"/>
    <w:rsid w:val="007576FD"/>
    <w:rsid w:val="00757B1E"/>
    <w:rsid w:val="00761244"/>
    <w:rsid w:val="00761DE8"/>
    <w:rsid w:val="007728AC"/>
    <w:rsid w:val="00777978"/>
    <w:rsid w:val="0078300C"/>
    <w:rsid w:val="00784D10"/>
    <w:rsid w:val="007923F6"/>
    <w:rsid w:val="00793539"/>
    <w:rsid w:val="0079586D"/>
    <w:rsid w:val="007A269A"/>
    <w:rsid w:val="007A5D2D"/>
    <w:rsid w:val="007A716C"/>
    <w:rsid w:val="007B128C"/>
    <w:rsid w:val="007B1D1C"/>
    <w:rsid w:val="007B682E"/>
    <w:rsid w:val="007C0239"/>
    <w:rsid w:val="007C117D"/>
    <w:rsid w:val="007C2E4C"/>
    <w:rsid w:val="007C468B"/>
    <w:rsid w:val="007D11BE"/>
    <w:rsid w:val="007D2413"/>
    <w:rsid w:val="007D30B6"/>
    <w:rsid w:val="007E03C9"/>
    <w:rsid w:val="007E1C8A"/>
    <w:rsid w:val="007F02C5"/>
    <w:rsid w:val="007F5753"/>
    <w:rsid w:val="007F5F5C"/>
    <w:rsid w:val="00801112"/>
    <w:rsid w:val="008018AB"/>
    <w:rsid w:val="00806ED5"/>
    <w:rsid w:val="008127DE"/>
    <w:rsid w:val="00817A61"/>
    <w:rsid w:val="00821248"/>
    <w:rsid w:val="00821CEE"/>
    <w:rsid w:val="0082336D"/>
    <w:rsid w:val="008237BC"/>
    <w:rsid w:val="00825746"/>
    <w:rsid w:val="00827E1B"/>
    <w:rsid w:val="0083146D"/>
    <w:rsid w:val="008318C8"/>
    <w:rsid w:val="008333DB"/>
    <w:rsid w:val="00833EDF"/>
    <w:rsid w:val="0083532D"/>
    <w:rsid w:val="00836992"/>
    <w:rsid w:val="00840DCF"/>
    <w:rsid w:val="00847BC7"/>
    <w:rsid w:val="00851C03"/>
    <w:rsid w:val="0086033B"/>
    <w:rsid w:val="00861AE3"/>
    <w:rsid w:val="00864773"/>
    <w:rsid w:val="00864C6C"/>
    <w:rsid w:val="00873D18"/>
    <w:rsid w:val="00874DB4"/>
    <w:rsid w:val="00881775"/>
    <w:rsid w:val="008824D5"/>
    <w:rsid w:val="00892F5A"/>
    <w:rsid w:val="008948B0"/>
    <w:rsid w:val="008A0EFD"/>
    <w:rsid w:val="008A15F5"/>
    <w:rsid w:val="008A20BD"/>
    <w:rsid w:val="008A2FCE"/>
    <w:rsid w:val="008A4759"/>
    <w:rsid w:val="008A52E5"/>
    <w:rsid w:val="008A57A1"/>
    <w:rsid w:val="008A6442"/>
    <w:rsid w:val="008B0C51"/>
    <w:rsid w:val="008B2C43"/>
    <w:rsid w:val="008B6A87"/>
    <w:rsid w:val="008C0DCE"/>
    <w:rsid w:val="008C4ED9"/>
    <w:rsid w:val="008C7EFE"/>
    <w:rsid w:val="008D1E46"/>
    <w:rsid w:val="008D34A8"/>
    <w:rsid w:val="008D36B6"/>
    <w:rsid w:val="008D4924"/>
    <w:rsid w:val="008D520C"/>
    <w:rsid w:val="008D52BB"/>
    <w:rsid w:val="008E5743"/>
    <w:rsid w:val="008E5BFB"/>
    <w:rsid w:val="008E728B"/>
    <w:rsid w:val="008F1F6B"/>
    <w:rsid w:val="008F26F7"/>
    <w:rsid w:val="008F56D2"/>
    <w:rsid w:val="008F664B"/>
    <w:rsid w:val="008F7439"/>
    <w:rsid w:val="009020BD"/>
    <w:rsid w:val="00904ACF"/>
    <w:rsid w:val="00906D75"/>
    <w:rsid w:val="009113DF"/>
    <w:rsid w:val="00912111"/>
    <w:rsid w:val="00914921"/>
    <w:rsid w:val="00920B50"/>
    <w:rsid w:val="00921A56"/>
    <w:rsid w:val="00923EC0"/>
    <w:rsid w:val="00927EED"/>
    <w:rsid w:val="009300DA"/>
    <w:rsid w:val="00931109"/>
    <w:rsid w:val="00931840"/>
    <w:rsid w:val="00931C09"/>
    <w:rsid w:val="009325D1"/>
    <w:rsid w:val="00934456"/>
    <w:rsid w:val="009356A9"/>
    <w:rsid w:val="0094457C"/>
    <w:rsid w:val="009475A8"/>
    <w:rsid w:val="00950F8C"/>
    <w:rsid w:val="0095358C"/>
    <w:rsid w:val="0095400A"/>
    <w:rsid w:val="00955BF3"/>
    <w:rsid w:val="00956E00"/>
    <w:rsid w:val="00957718"/>
    <w:rsid w:val="009619EF"/>
    <w:rsid w:val="00961C06"/>
    <w:rsid w:val="009637DF"/>
    <w:rsid w:val="00964AF9"/>
    <w:rsid w:val="00965780"/>
    <w:rsid w:val="00971182"/>
    <w:rsid w:val="00976A87"/>
    <w:rsid w:val="00983B5C"/>
    <w:rsid w:val="009846A3"/>
    <w:rsid w:val="0098528F"/>
    <w:rsid w:val="00985885"/>
    <w:rsid w:val="00985CB6"/>
    <w:rsid w:val="009903BB"/>
    <w:rsid w:val="00992F1F"/>
    <w:rsid w:val="00994C53"/>
    <w:rsid w:val="009A093B"/>
    <w:rsid w:val="009A19F6"/>
    <w:rsid w:val="009A27A0"/>
    <w:rsid w:val="009A428A"/>
    <w:rsid w:val="009B1F51"/>
    <w:rsid w:val="009B4A18"/>
    <w:rsid w:val="009B4D0F"/>
    <w:rsid w:val="009B5E72"/>
    <w:rsid w:val="009B609F"/>
    <w:rsid w:val="009C0C40"/>
    <w:rsid w:val="009C28AA"/>
    <w:rsid w:val="009D4B0C"/>
    <w:rsid w:val="009D6A3F"/>
    <w:rsid w:val="009F085D"/>
    <w:rsid w:val="009F2DEF"/>
    <w:rsid w:val="009F47E7"/>
    <w:rsid w:val="00A00CBD"/>
    <w:rsid w:val="00A04916"/>
    <w:rsid w:val="00A05146"/>
    <w:rsid w:val="00A05422"/>
    <w:rsid w:val="00A060E3"/>
    <w:rsid w:val="00A1280A"/>
    <w:rsid w:val="00A14241"/>
    <w:rsid w:val="00A20E3D"/>
    <w:rsid w:val="00A23127"/>
    <w:rsid w:val="00A26B1D"/>
    <w:rsid w:val="00A26EB8"/>
    <w:rsid w:val="00A3760A"/>
    <w:rsid w:val="00A4099B"/>
    <w:rsid w:val="00A43C39"/>
    <w:rsid w:val="00A451BC"/>
    <w:rsid w:val="00A479BE"/>
    <w:rsid w:val="00A5499B"/>
    <w:rsid w:val="00A57F11"/>
    <w:rsid w:val="00A66FB3"/>
    <w:rsid w:val="00A678AC"/>
    <w:rsid w:val="00A73255"/>
    <w:rsid w:val="00A81DFA"/>
    <w:rsid w:val="00A823B7"/>
    <w:rsid w:val="00A87293"/>
    <w:rsid w:val="00A87F75"/>
    <w:rsid w:val="00A95683"/>
    <w:rsid w:val="00A95C80"/>
    <w:rsid w:val="00AA48DD"/>
    <w:rsid w:val="00AA7787"/>
    <w:rsid w:val="00AB0360"/>
    <w:rsid w:val="00AB41C2"/>
    <w:rsid w:val="00AC132D"/>
    <w:rsid w:val="00AC1CF3"/>
    <w:rsid w:val="00AD06B2"/>
    <w:rsid w:val="00AD3E9F"/>
    <w:rsid w:val="00AD4CC6"/>
    <w:rsid w:val="00AF25FC"/>
    <w:rsid w:val="00AF2A96"/>
    <w:rsid w:val="00AF7A3E"/>
    <w:rsid w:val="00AF7EA2"/>
    <w:rsid w:val="00B01937"/>
    <w:rsid w:val="00B04B77"/>
    <w:rsid w:val="00B118FB"/>
    <w:rsid w:val="00B11EC9"/>
    <w:rsid w:val="00B159D2"/>
    <w:rsid w:val="00B21C43"/>
    <w:rsid w:val="00B229A1"/>
    <w:rsid w:val="00B2452B"/>
    <w:rsid w:val="00B313E7"/>
    <w:rsid w:val="00B36C36"/>
    <w:rsid w:val="00B370BF"/>
    <w:rsid w:val="00B4512C"/>
    <w:rsid w:val="00B508A0"/>
    <w:rsid w:val="00B51988"/>
    <w:rsid w:val="00B61E46"/>
    <w:rsid w:val="00B62DFC"/>
    <w:rsid w:val="00B66E0B"/>
    <w:rsid w:val="00B67D90"/>
    <w:rsid w:val="00B7230E"/>
    <w:rsid w:val="00B74C9D"/>
    <w:rsid w:val="00B84CDB"/>
    <w:rsid w:val="00B9027C"/>
    <w:rsid w:val="00B90849"/>
    <w:rsid w:val="00B912E9"/>
    <w:rsid w:val="00B92B9E"/>
    <w:rsid w:val="00B974C1"/>
    <w:rsid w:val="00BA04EF"/>
    <w:rsid w:val="00BA04FE"/>
    <w:rsid w:val="00BA46A5"/>
    <w:rsid w:val="00BB00D3"/>
    <w:rsid w:val="00BB0D5A"/>
    <w:rsid w:val="00BB32B9"/>
    <w:rsid w:val="00BB5567"/>
    <w:rsid w:val="00BB794A"/>
    <w:rsid w:val="00BC048A"/>
    <w:rsid w:val="00BC0BFD"/>
    <w:rsid w:val="00BC2A95"/>
    <w:rsid w:val="00BC2FDC"/>
    <w:rsid w:val="00BC37E5"/>
    <w:rsid w:val="00BC59A6"/>
    <w:rsid w:val="00BC798E"/>
    <w:rsid w:val="00BD3F2E"/>
    <w:rsid w:val="00BE2047"/>
    <w:rsid w:val="00BE2851"/>
    <w:rsid w:val="00BE3F06"/>
    <w:rsid w:val="00BE5ACC"/>
    <w:rsid w:val="00BE692A"/>
    <w:rsid w:val="00BE6FC1"/>
    <w:rsid w:val="00BF1258"/>
    <w:rsid w:val="00BF3CC9"/>
    <w:rsid w:val="00C03C1E"/>
    <w:rsid w:val="00C05C85"/>
    <w:rsid w:val="00C05EDB"/>
    <w:rsid w:val="00C075B9"/>
    <w:rsid w:val="00C07D98"/>
    <w:rsid w:val="00C129F8"/>
    <w:rsid w:val="00C20E70"/>
    <w:rsid w:val="00C26431"/>
    <w:rsid w:val="00C267D0"/>
    <w:rsid w:val="00C26F4B"/>
    <w:rsid w:val="00C30236"/>
    <w:rsid w:val="00C31805"/>
    <w:rsid w:val="00C32F34"/>
    <w:rsid w:val="00C33385"/>
    <w:rsid w:val="00C36448"/>
    <w:rsid w:val="00C36B3E"/>
    <w:rsid w:val="00C37FE9"/>
    <w:rsid w:val="00C4014F"/>
    <w:rsid w:val="00C42D07"/>
    <w:rsid w:val="00C46DAE"/>
    <w:rsid w:val="00C46DBF"/>
    <w:rsid w:val="00C473AE"/>
    <w:rsid w:val="00C53B0A"/>
    <w:rsid w:val="00C55C33"/>
    <w:rsid w:val="00C61261"/>
    <w:rsid w:val="00C62961"/>
    <w:rsid w:val="00C709A9"/>
    <w:rsid w:val="00C72335"/>
    <w:rsid w:val="00C73883"/>
    <w:rsid w:val="00C74769"/>
    <w:rsid w:val="00C94E1F"/>
    <w:rsid w:val="00C95679"/>
    <w:rsid w:val="00C975E4"/>
    <w:rsid w:val="00CA3E91"/>
    <w:rsid w:val="00CA5154"/>
    <w:rsid w:val="00CB278F"/>
    <w:rsid w:val="00CB28E7"/>
    <w:rsid w:val="00CB65FB"/>
    <w:rsid w:val="00CC3101"/>
    <w:rsid w:val="00CC48B0"/>
    <w:rsid w:val="00CC4C19"/>
    <w:rsid w:val="00CD5B2C"/>
    <w:rsid w:val="00CE094D"/>
    <w:rsid w:val="00CE09DE"/>
    <w:rsid w:val="00CE1CEF"/>
    <w:rsid w:val="00CE2ED7"/>
    <w:rsid w:val="00CE2F18"/>
    <w:rsid w:val="00CE52E2"/>
    <w:rsid w:val="00CF0234"/>
    <w:rsid w:val="00CF112E"/>
    <w:rsid w:val="00CF26A9"/>
    <w:rsid w:val="00CF5227"/>
    <w:rsid w:val="00D04DC8"/>
    <w:rsid w:val="00D0676A"/>
    <w:rsid w:val="00D06EC1"/>
    <w:rsid w:val="00D07D8A"/>
    <w:rsid w:val="00D127E0"/>
    <w:rsid w:val="00D13D8A"/>
    <w:rsid w:val="00D218E2"/>
    <w:rsid w:val="00D26804"/>
    <w:rsid w:val="00D30C5B"/>
    <w:rsid w:val="00D30DF4"/>
    <w:rsid w:val="00D30F6E"/>
    <w:rsid w:val="00D33ADE"/>
    <w:rsid w:val="00D36473"/>
    <w:rsid w:val="00D36BDF"/>
    <w:rsid w:val="00D379D3"/>
    <w:rsid w:val="00D43541"/>
    <w:rsid w:val="00D462DB"/>
    <w:rsid w:val="00D51BB9"/>
    <w:rsid w:val="00D6037B"/>
    <w:rsid w:val="00D60584"/>
    <w:rsid w:val="00D61685"/>
    <w:rsid w:val="00D627FD"/>
    <w:rsid w:val="00D62D98"/>
    <w:rsid w:val="00D702FF"/>
    <w:rsid w:val="00D711A2"/>
    <w:rsid w:val="00D74E21"/>
    <w:rsid w:val="00D74EC2"/>
    <w:rsid w:val="00D80B7A"/>
    <w:rsid w:val="00D83E85"/>
    <w:rsid w:val="00D85AB1"/>
    <w:rsid w:val="00D87226"/>
    <w:rsid w:val="00D87C4B"/>
    <w:rsid w:val="00D97F6F"/>
    <w:rsid w:val="00DA5369"/>
    <w:rsid w:val="00DA59CB"/>
    <w:rsid w:val="00DB1D96"/>
    <w:rsid w:val="00DC1EE8"/>
    <w:rsid w:val="00DC25BC"/>
    <w:rsid w:val="00DC73FE"/>
    <w:rsid w:val="00DD0614"/>
    <w:rsid w:val="00DF2F9E"/>
    <w:rsid w:val="00DF46C9"/>
    <w:rsid w:val="00E0722B"/>
    <w:rsid w:val="00E1056E"/>
    <w:rsid w:val="00E13EAF"/>
    <w:rsid w:val="00E14522"/>
    <w:rsid w:val="00E159B7"/>
    <w:rsid w:val="00E16332"/>
    <w:rsid w:val="00E16A0A"/>
    <w:rsid w:val="00E204AA"/>
    <w:rsid w:val="00E20DF9"/>
    <w:rsid w:val="00E26A04"/>
    <w:rsid w:val="00E35422"/>
    <w:rsid w:val="00E360B6"/>
    <w:rsid w:val="00E3624C"/>
    <w:rsid w:val="00E40FBE"/>
    <w:rsid w:val="00E42D5C"/>
    <w:rsid w:val="00E51539"/>
    <w:rsid w:val="00E53CC1"/>
    <w:rsid w:val="00E57227"/>
    <w:rsid w:val="00E616B2"/>
    <w:rsid w:val="00E65F8A"/>
    <w:rsid w:val="00E6726E"/>
    <w:rsid w:val="00E70C65"/>
    <w:rsid w:val="00E775E6"/>
    <w:rsid w:val="00E8188B"/>
    <w:rsid w:val="00E9448C"/>
    <w:rsid w:val="00E96521"/>
    <w:rsid w:val="00E973E0"/>
    <w:rsid w:val="00E97B21"/>
    <w:rsid w:val="00EA7B7C"/>
    <w:rsid w:val="00EB06E4"/>
    <w:rsid w:val="00EB0B04"/>
    <w:rsid w:val="00EB46EE"/>
    <w:rsid w:val="00EB5AED"/>
    <w:rsid w:val="00EB5F38"/>
    <w:rsid w:val="00ED3726"/>
    <w:rsid w:val="00ED7439"/>
    <w:rsid w:val="00ED74DB"/>
    <w:rsid w:val="00ED7F8D"/>
    <w:rsid w:val="00EE6726"/>
    <w:rsid w:val="00EE76F9"/>
    <w:rsid w:val="00EF21A3"/>
    <w:rsid w:val="00EF2A3A"/>
    <w:rsid w:val="00EF2E3E"/>
    <w:rsid w:val="00EF43BB"/>
    <w:rsid w:val="00EF5885"/>
    <w:rsid w:val="00EF7F9C"/>
    <w:rsid w:val="00F02CD1"/>
    <w:rsid w:val="00F04D2E"/>
    <w:rsid w:val="00F148C8"/>
    <w:rsid w:val="00F160EF"/>
    <w:rsid w:val="00F179E2"/>
    <w:rsid w:val="00F22F94"/>
    <w:rsid w:val="00F23416"/>
    <w:rsid w:val="00F27F64"/>
    <w:rsid w:val="00F31920"/>
    <w:rsid w:val="00F31C75"/>
    <w:rsid w:val="00F367F9"/>
    <w:rsid w:val="00F37B13"/>
    <w:rsid w:val="00F40787"/>
    <w:rsid w:val="00F423A6"/>
    <w:rsid w:val="00F42EFF"/>
    <w:rsid w:val="00F4436A"/>
    <w:rsid w:val="00F459F0"/>
    <w:rsid w:val="00F46B4F"/>
    <w:rsid w:val="00F51FF1"/>
    <w:rsid w:val="00F53D5A"/>
    <w:rsid w:val="00F54E2F"/>
    <w:rsid w:val="00F60544"/>
    <w:rsid w:val="00F60ADA"/>
    <w:rsid w:val="00F67F59"/>
    <w:rsid w:val="00F72823"/>
    <w:rsid w:val="00F73F09"/>
    <w:rsid w:val="00F74FD9"/>
    <w:rsid w:val="00F750B6"/>
    <w:rsid w:val="00F76B92"/>
    <w:rsid w:val="00F80709"/>
    <w:rsid w:val="00F80AF4"/>
    <w:rsid w:val="00F832AA"/>
    <w:rsid w:val="00F95198"/>
    <w:rsid w:val="00F953E2"/>
    <w:rsid w:val="00F967DA"/>
    <w:rsid w:val="00FA09EA"/>
    <w:rsid w:val="00FA1D32"/>
    <w:rsid w:val="00FA7AF3"/>
    <w:rsid w:val="00FB0F31"/>
    <w:rsid w:val="00FB1189"/>
    <w:rsid w:val="00FB4F52"/>
    <w:rsid w:val="00FB502A"/>
    <w:rsid w:val="00FC03FB"/>
    <w:rsid w:val="00FC137F"/>
    <w:rsid w:val="00FC164F"/>
    <w:rsid w:val="00FC5C1C"/>
    <w:rsid w:val="00FD59FF"/>
    <w:rsid w:val="00FE2994"/>
    <w:rsid w:val="00FE30E7"/>
    <w:rsid w:val="00FE66DD"/>
    <w:rsid w:val="00FF5DF5"/>
    <w:rsid w:val="00FF7884"/>
    <w:rsid w:val="55614571"/>
    <w:rsid w:val="6025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6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0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500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6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0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500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6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://www.google.com/url?sa=i&amp;rct=j&amp;q=character+education+clipart&amp;source=images&amp;cd=&amp;cad=rja&amp;docid=ZGb6Q4YnAfoY-M&amp;tbnid=7ZAjVXu5luIinM:&amp;ved=0CAUQjRw&amp;url=http://www.worthington.k12.oh.us/domain/265&amp;ei=7VxTUZzACKTU2AWD0ICoAQ&amp;psig=AFQjCNERQtKs5KPGLi--Sw3C5DN1ZBGCsQ&amp;ust=136450351575968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106AF-0A91-46C8-909F-3382F9A2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l Public School District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well, Amanda</dc:creator>
  <cp:lastModifiedBy>Bagwell, Amanda</cp:lastModifiedBy>
  <cp:revision>2</cp:revision>
  <cp:lastPrinted>2020-08-31T20:25:00Z</cp:lastPrinted>
  <dcterms:created xsi:type="dcterms:W3CDTF">2020-09-08T19:31:00Z</dcterms:created>
  <dcterms:modified xsi:type="dcterms:W3CDTF">2020-09-08T19:31:00Z</dcterms:modified>
</cp:coreProperties>
</file>